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270"/>
        <w:gridCol w:w="2196"/>
      </w:tblGrid>
      <w:tr w:rsidR="00F070D9" w:rsidRPr="000936D0" w14:paraId="41B715FE" w14:textId="4C8106CA" w:rsidTr="00F070D9">
        <w:trPr>
          <w:jc w:val="center"/>
        </w:trPr>
        <w:tc>
          <w:tcPr>
            <w:tcW w:w="3951" w:type="pct"/>
            <w:shd w:val="clear" w:color="auto" w:fill="auto"/>
            <w:vAlign w:val="center"/>
          </w:tcPr>
          <w:p w14:paraId="1D36FE60" w14:textId="77777777" w:rsidR="0088181C" w:rsidRDefault="00D07A6E" w:rsidP="0088181C">
            <w:pPr>
              <w:jc w:val="both"/>
              <w:rPr>
                <w:rFonts w:ascii="Lucida Calligraphy" w:hAnsi="Lucida Calligraphy"/>
                <w:b/>
                <w:bCs/>
                <w:sz w:val="56"/>
                <w:szCs w:val="56"/>
              </w:rPr>
            </w:pPr>
            <w:r>
              <w:rPr>
                <w:rFonts w:ascii="Lucida Calligraphy" w:hAnsi="Lucida Calligraphy"/>
                <w:b/>
                <w:bCs/>
                <w:sz w:val="56"/>
                <w:szCs w:val="56"/>
              </w:rPr>
              <w:t>D</w:t>
            </w:r>
            <w:r w:rsidR="00507F03">
              <w:rPr>
                <w:rFonts w:ascii="Lucida Calligraphy" w:hAnsi="Lucida Calligraphy"/>
                <w:b/>
                <w:bCs/>
                <w:sz w:val="56"/>
                <w:szCs w:val="56"/>
              </w:rPr>
              <w:t xml:space="preserve">onjons et </w:t>
            </w:r>
            <w:r w:rsidR="0088181C">
              <w:rPr>
                <w:rFonts w:ascii="Lucida Calligraphy" w:hAnsi="Lucida Calligraphy"/>
                <w:b/>
                <w:bCs/>
                <w:sz w:val="56"/>
                <w:szCs w:val="56"/>
              </w:rPr>
              <w:t>Barons :</w:t>
            </w:r>
          </w:p>
          <w:p w14:paraId="27445179" w14:textId="6EB7D36D" w:rsidR="0088181C" w:rsidRPr="0034781D" w:rsidRDefault="0088181C" w:rsidP="0088181C">
            <w:pPr>
              <w:jc w:val="both"/>
              <w:rPr>
                <w:rFonts w:ascii="Lucida Calligraphy" w:hAnsi="Lucida Calligraphy"/>
                <w:b/>
                <w:bCs/>
                <w:sz w:val="56"/>
                <w:szCs w:val="56"/>
              </w:rPr>
            </w:pPr>
            <w:r>
              <w:rPr>
                <w:rFonts w:ascii="Lucida Calligraphy" w:hAnsi="Lucida Calligraphy"/>
                <w:b/>
                <w:bCs/>
                <w:sz w:val="56"/>
                <w:szCs w:val="56"/>
              </w:rPr>
              <w:t>Les règles</w:t>
            </w:r>
          </w:p>
        </w:tc>
        <w:tc>
          <w:tcPr>
            <w:tcW w:w="1049" w:type="pct"/>
            <w:shd w:val="clear" w:color="auto" w:fill="auto"/>
            <w:vAlign w:val="center"/>
          </w:tcPr>
          <w:p w14:paraId="02F64D87" w14:textId="3751266D" w:rsidR="006D360B" w:rsidRPr="000936D0" w:rsidRDefault="00F070D9" w:rsidP="00F070D9">
            <w:pPr>
              <w:jc w:val="center"/>
            </w:pPr>
            <w:r>
              <w:rPr>
                <w:noProof/>
              </w:rPr>
              <w:drawing>
                <wp:inline distT="0" distB="0" distL="0" distR="0" wp14:anchorId="07B11C6C" wp14:editId="4939E5A5">
                  <wp:extent cx="1080000" cy="1080000"/>
                  <wp:effectExtent l="0" t="0" r="6350" b="6350"/>
                  <wp:docPr id="831420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7879F8F8" w14:textId="71D2EC52" w:rsidR="002C77DD" w:rsidRPr="000936D0" w:rsidRDefault="002C77DD" w:rsidP="003175F2">
      <w:pPr>
        <w:pStyle w:val="Titre1"/>
        <w:jc w:val="both"/>
      </w:pPr>
      <w:bookmarkStart w:id="0" w:name="_Toc119165124"/>
      <w:r w:rsidRPr="000936D0">
        <w:t>Intro</w:t>
      </w:r>
      <w:r w:rsidR="00C360DA">
        <w:t>duc</w:t>
      </w:r>
      <w:r w:rsidRPr="000936D0">
        <w:t>tion</w:t>
      </w:r>
      <w:bookmarkEnd w:id="0"/>
    </w:p>
    <w:p w14:paraId="58E70B26" w14:textId="71BCB4A3" w:rsidR="0024378D" w:rsidRDefault="00C347AD" w:rsidP="003175F2">
      <w:pPr>
        <w:jc w:val="both"/>
      </w:pPr>
      <w:r w:rsidRPr="000936D0">
        <w:t>Le jeu</w:t>
      </w:r>
      <w:r w:rsidR="00507F03">
        <w:t xml:space="preserve"> « Donjons </w:t>
      </w:r>
      <w:r w:rsidR="00E53ECD">
        <w:t>et</w:t>
      </w:r>
      <w:r w:rsidR="00507F03">
        <w:t xml:space="preserve"> </w:t>
      </w:r>
      <w:r w:rsidR="0088181C">
        <w:t>Barons</w:t>
      </w:r>
      <w:r w:rsidR="00E53ECD">
        <w:t> »</w:t>
      </w:r>
      <w:r w:rsidR="00507F03">
        <w:t> </w:t>
      </w:r>
      <w:r w:rsidRPr="000936D0">
        <w:t>est un jeu</w:t>
      </w:r>
      <w:r w:rsidR="00AC57D1">
        <w:t xml:space="preserve"> de plateau</w:t>
      </w:r>
      <w:r w:rsidRPr="000936D0">
        <w:t xml:space="preserve"> d’atmosphère féodale pour 2</w:t>
      </w:r>
      <w:r w:rsidR="00B64DD9">
        <w:t xml:space="preserve"> à 4</w:t>
      </w:r>
      <w:r w:rsidRPr="000936D0">
        <w:t xml:space="preserve"> </w:t>
      </w:r>
      <w:r w:rsidR="00AC57D1">
        <w:t>joueurs incarnant</w:t>
      </w:r>
      <w:r w:rsidR="00AD6D25" w:rsidRPr="000936D0">
        <w:t xml:space="preserve"> </w:t>
      </w:r>
      <w:r w:rsidR="00AC57D1">
        <w:t>des</w:t>
      </w:r>
      <w:r w:rsidR="00AD6D25" w:rsidRPr="000936D0">
        <w:t xml:space="preserve"> </w:t>
      </w:r>
      <w:r w:rsidR="0088181C">
        <w:t>barons</w:t>
      </w:r>
      <w:r w:rsidR="00AD6D25" w:rsidRPr="000936D0">
        <w:t xml:space="preserve"> </w:t>
      </w:r>
      <w:r w:rsidR="00AC57D1">
        <w:t xml:space="preserve">qui </w:t>
      </w:r>
      <w:r w:rsidR="00AD6D25" w:rsidRPr="000936D0">
        <w:t xml:space="preserve">s’opposent </w:t>
      </w:r>
      <w:r w:rsidR="00AC57D1">
        <w:t>dans</w:t>
      </w:r>
      <w:r w:rsidR="00AD6D25" w:rsidRPr="000936D0">
        <w:t xml:space="preserve"> la construction de donjons</w:t>
      </w:r>
      <w:r w:rsidR="00AC57D1">
        <w:t xml:space="preserve">. </w:t>
      </w:r>
      <w:r w:rsidR="00734F6A">
        <w:t>A ch</w:t>
      </w:r>
      <w:r w:rsidR="00AC57D1">
        <w:t>aque</w:t>
      </w:r>
      <w:r w:rsidR="00AC3374">
        <w:t xml:space="preserve"> tour de jeu</w:t>
      </w:r>
      <w:r w:rsidR="00AC57D1">
        <w:t>,</w:t>
      </w:r>
      <w:r w:rsidR="00AC3374">
        <w:t xml:space="preserve"> à coups multiples</w:t>
      </w:r>
      <w:r w:rsidR="003C2231">
        <w:t xml:space="preserve">, </w:t>
      </w:r>
      <w:r w:rsidR="00734F6A">
        <w:t xml:space="preserve">un </w:t>
      </w:r>
      <w:r w:rsidR="0088181C">
        <w:t>baron</w:t>
      </w:r>
      <w:r w:rsidR="00734F6A">
        <w:t xml:space="preserve"> ordonne</w:t>
      </w:r>
      <w:r w:rsidR="003C2231">
        <w:t>, au choix, la dispersion, la concentration</w:t>
      </w:r>
      <w:r w:rsidR="00B52CAF">
        <w:t>,</w:t>
      </w:r>
      <w:r w:rsidR="003C2231">
        <w:t xml:space="preserve"> l</w:t>
      </w:r>
      <w:r w:rsidR="00B52CAF">
        <w:t>e recrutement</w:t>
      </w:r>
      <w:r w:rsidR="003C2231">
        <w:t xml:space="preserve"> </w:t>
      </w:r>
      <w:r w:rsidR="00384FCF">
        <w:t>de</w:t>
      </w:r>
      <w:r w:rsidR="002D4E2D">
        <w:t xml:space="preserve"> </w:t>
      </w:r>
      <w:r w:rsidR="00734F6A">
        <w:t xml:space="preserve">ses </w:t>
      </w:r>
      <w:r w:rsidR="002D4E2D">
        <w:t>troupes</w:t>
      </w:r>
      <w:r w:rsidR="00B52CAF">
        <w:t xml:space="preserve"> ou la fabrication d’un donjon.</w:t>
      </w:r>
    </w:p>
    <w:p w14:paraId="2197AFE4" w14:textId="31DEBB1D" w:rsidR="00C347AD" w:rsidRDefault="00026ADF" w:rsidP="003175F2">
      <w:pPr>
        <w:jc w:val="both"/>
      </w:pPr>
      <w:r w:rsidRPr="000936D0">
        <w:t>Du jeu</w:t>
      </w:r>
      <w:r w:rsidR="002C77DD" w:rsidRPr="000936D0">
        <w:t xml:space="preserve"> « </w:t>
      </w:r>
      <w:proofErr w:type="spellStart"/>
      <w:r w:rsidR="002C77DD" w:rsidRPr="000936D0">
        <w:t>Realm</w:t>
      </w:r>
      <w:proofErr w:type="spellEnd"/>
      <w:r w:rsidR="002C77DD" w:rsidRPr="000936D0">
        <w:t xml:space="preserve"> » de P. </w:t>
      </w:r>
      <w:proofErr w:type="spellStart"/>
      <w:r w:rsidR="002C77DD" w:rsidRPr="000936D0">
        <w:t>Orbanes</w:t>
      </w:r>
      <w:proofErr w:type="spellEnd"/>
      <w:r w:rsidRPr="000936D0">
        <w:t xml:space="preserve"> (</w:t>
      </w:r>
      <w:hyperlink r:id="rId9" w:history="1">
        <w:r w:rsidRPr="000936D0">
          <w:rPr>
            <w:rStyle w:val="Lienhypertexte"/>
          </w:rPr>
          <w:t>https://boardgamegeek.com/boardgame/3024/realm</w:t>
        </w:r>
      </w:hyperlink>
      <w:r w:rsidRPr="000936D0">
        <w:t xml:space="preserve">) sont repris plusieurs concepts, avec </w:t>
      </w:r>
      <w:r w:rsidR="00A32896" w:rsidRPr="000936D0">
        <w:t>de</w:t>
      </w:r>
      <w:r w:rsidR="004A57C7">
        <w:t xml:space="preserve"> </w:t>
      </w:r>
      <w:r w:rsidR="00B64DD9">
        <w:t xml:space="preserve">très </w:t>
      </w:r>
      <w:r w:rsidR="00CB77D5" w:rsidRPr="000936D0">
        <w:t>significatives</w:t>
      </w:r>
      <w:r w:rsidR="004A57C7">
        <w:t xml:space="preserve"> variations</w:t>
      </w:r>
      <w:r w:rsidR="00CB77D5" w:rsidRPr="000936D0">
        <w:t>.</w:t>
      </w:r>
    </w:p>
    <w:p w14:paraId="00584CE1" w14:textId="4AA5F30F" w:rsidR="00E26FF4" w:rsidRPr="00E26FF4" w:rsidRDefault="00E26FF4" w:rsidP="003175F2">
      <w:pPr>
        <w:rPr>
          <w:rFonts w:ascii="Open Sans" w:hAnsi="Open Sans" w:cs="Open Sans"/>
          <w:color w:val="333333"/>
          <w:shd w:val="clear" w:color="auto" w:fill="FFFFFF"/>
        </w:rPr>
      </w:pPr>
      <w:r>
        <w:rPr>
          <w:noProof/>
        </w:rPr>
        <w:drawing>
          <wp:inline distT="0" distB="0" distL="0" distR="0" wp14:anchorId="753C1F6D" wp14:editId="39700C53">
            <wp:extent cx="838200" cy="295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Open Sans" w:hAnsi="Open Sans" w:cs="Open Sans"/>
          <w:color w:val="333333"/>
          <w:shd w:val="clear" w:color="auto" w:fill="FFFFFF"/>
        </w:rPr>
        <w:t xml:space="preserve"> </w:t>
      </w:r>
      <w:r w:rsidRPr="003A73D5">
        <w:t>Donjons</w:t>
      </w:r>
      <w:r w:rsidR="003411AA">
        <w:t xml:space="preserve"> et </w:t>
      </w:r>
      <w:r w:rsidR="0088181C">
        <w:t>Barons</w:t>
      </w:r>
      <w:r w:rsidRPr="003A73D5">
        <w:t>, règles d'un jeu pour 2</w:t>
      </w:r>
      <w:r w:rsidR="00B64DD9">
        <w:t xml:space="preserve"> à 4</w:t>
      </w:r>
      <w:r w:rsidRPr="003A73D5">
        <w:t xml:space="preserve"> joueurs.</w:t>
      </w:r>
      <w:r w:rsidRPr="003A73D5">
        <w:br/>
        <w:t>Copyright (C) 202</w:t>
      </w:r>
      <w:r w:rsidR="00B26DD7">
        <w:t>3</w:t>
      </w:r>
      <w:r w:rsidRPr="003A73D5">
        <w:t xml:space="preserve"> </w:t>
      </w:r>
      <w:hyperlink r:id="rId11" w:history="1">
        <w:r w:rsidRPr="003A73D5">
          <w:t>lucas.borboleta@free.fr</w:t>
        </w:r>
      </w:hyperlink>
      <w:r w:rsidRPr="003A73D5">
        <w:t xml:space="preserve"> ; licence Creative Commons BY-NC-SA</w:t>
      </w:r>
    </w:p>
    <w:p w14:paraId="4D23672F" w14:textId="39A29AE9" w:rsidR="002C77DD" w:rsidRPr="000936D0" w:rsidRDefault="00C347AD" w:rsidP="003175F2">
      <w:pPr>
        <w:pStyle w:val="Titre1"/>
        <w:jc w:val="both"/>
      </w:pPr>
      <w:bookmarkStart w:id="1" w:name="_Toc119165125"/>
      <w:r w:rsidRPr="000936D0">
        <w:t>Matériel</w:t>
      </w:r>
      <w:bookmarkEnd w:id="1"/>
    </w:p>
    <w:p w14:paraId="3C30C2EC" w14:textId="4476A456" w:rsidR="00444420" w:rsidRDefault="00C347AD" w:rsidP="003175F2">
      <w:pPr>
        <w:jc w:val="both"/>
      </w:pPr>
      <w:r w:rsidRPr="000936D0">
        <w:t xml:space="preserve">Un </w:t>
      </w:r>
      <w:r w:rsidR="00B64DD9">
        <w:t>terrain</w:t>
      </w:r>
      <w:r w:rsidRPr="000936D0">
        <w:t xml:space="preserve"> constitué </w:t>
      </w:r>
      <w:r w:rsidR="00C37203">
        <w:t>d’</w:t>
      </w:r>
      <w:r w:rsidRPr="000936D0">
        <w:t>hexagones</w:t>
      </w:r>
      <w:r w:rsidR="00545545">
        <w:t xml:space="preserve"> </w:t>
      </w:r>
      <w:r w:rsidR="00F24293">
        <w:t xml:space="preserve">amovibles et </w:t>
      </w:r>
      <w:r w:rsidR="00545545">
        <w:t>numérotés</w:t>
      </w:r>
      <w:r w:rsidR="00734F6A">
        <w:t xml:space="preserve"> et aussi d’</w:t>
      </w:r>
      <w:r w:rsidR="00444420">
        <w:t xml:space="preserve">hexagones montagnes et </w:t>
      </w:r>
      <w:r w:rsidR="00734F6A">
        <w:t>d’</w:t>
      </w:r>
      <w:r w:rsidR="00444420">
        <w:t>hexagones objectifs.</w:t>
      </w:r>
    </w:p>
    <w:p w14:paraId="36121C98" w14:textId="3497854D" w:rsidR="00545545" w:rsidRPr="000936D0" w:rsidRDefault="00545545" w:rsidP="003175F2">
      <w:pPr>
        <w:jc w:val="both"/>
      </w:pPr>
      <w:r>
        <w:t xml:space="preserve">Un paquet de cartes rectangulaires, numérotées comme les </w:t>
      </w:r>
      <w:r w:rsidR="00734F6A" w:rsidRPr="000936D0">
        <w:t>hexagones</w:t>
      </w:r>
      <w:r w:rsidR="00C37203">
        <w:t xml:space="preserve">, pour tirer au </w:t>
      </w:r>
      <w:r w:rsidR="00CD1FC9">
        <w:t>hasard</w:t>
      </w:r>
      <w:r w:rsidR="00C37203">
        <w:t xml:space="preserve"> la mise en place.</w:t>
      </w:r>
    </w:p>
    <w:p w14:paraId="75E53EBE" w14:textId="1E6C3FE5" w:rsidR="00545545" w:rsidRDefault="00C37203" w:rsidP="003175F2">
      <w:pPr>
        <w:jc w:val="both"/>
      </w:pPr>
      <w:r>
        <w:t>Chaque joueur dispose,</w:t>
      </w:r>
      <w:r w:rsidRPr="00C37203">
        <w:t xml:space="preserve"> </w:t>
      </w:r>
      <w:r>
        <w:t xml:space="preserve">à sa couleur, d’un cube de </w:t>
      </w:r>
      <w:r w:rsidR="0088181C">
        <w:t>baron</w:t>
      </w:r>
      <w:r>
        <w:t xml:space="preserve"> et de </w:t>
      </w:r>
      <w:r w:rsidR="00FB1819" w:rsidRPr="000936D0">
        <w:t>jetons</w:t>
      </w:r>
      <w:r>
        <w:t xml:space="preserve"> </w:t>
      </w:r>
      <w:r w:rsidR="003C2231">
        <w:t>de troupes</w:t>
      </w:r>
      <w:r w:rsidR="00B109A3" w:rsidRPr="000936D0">
        <w:t>.</w:t>
      </w:r>
    </w:p>
    <w:p w14:paraId="46D502A4" w14:textId="79725C0D" w:rsidR="00B109A3" w:rsidRDefault="00CD1FC9" w:rsidP="003175F2">
      <w:pPr>
        <w:jc w:val="both"/>
      </w:pPr>
      <w:r>
        <w:t>D</w:t>
      </w:r>
      <w:r w:rsidR="00C37203">
        <w:t xml:space="preserve">es cubes </w:t>
      </w:r>
      <w:r w:rsidR="00734F6A">
        <w:t>saboteurs</w:t>
      </w:r>
      <w:r w:rsidR="00171507">
        <w:t>, de couleur noire,</w:t>
      </w:r>
      <w:r>
        <w:t xml:space="preserve"> manipulables par tous les joueurs.</w:t>
      </w:r>
    </w:p>
    <w:p w14:paraId="6751B50F" w14:textId="35AE68E2" w:rsidR="00805A3C" w:rsidRDefault="00805A3C" w:rsidP="003175F2">
      <w:pPr>
        <w:jc w:val="both"/>
      </w:pPr>
      <w:r>
        <w:t xml:space="preserve">Trois </w:t>
      </w:r>
      <w:r w:rsidR="00235DC1">
        <w:t>jetons de troupes</w:t>
      </w:r>
      <w:r>
        <w:t xml:space="preserve"> empilés représentent un donjon.</w:t>
      </w:r>
    </w:p>
    <w:p w14:paraId="3D8F003D" w14:textId="0FE23B75" w:rsidR="00B26AF0" w:rsidRDefault="00B26AF0" w:rsidP="003175F2">
      <w:pPr>
        <w:jc w:val="both"/>
      </w:pPr>
      <w:r>
        <w:t xml:space="preserve">Un dé à </w:t>
      </w:r>
      <w:r w:rsidR="0079756A">
        <w:t>6</w:t>
      </w:r>
      <w:r>
        <w:t xml:space="preserve"> fac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069"/>
      </w:tblGrid>
      <w:tr w:rsidR="00750330" w14:paraId="1C1AD022" w14:textId="77777777" w:rsidTr="0035748E">
        <w:trPr>
          <w:jc w:val="center"/>
        </w:trPr>
        <w:tc>
          <w:tcPr>
            <w:tcW w:w="0" w:type="auto"/>
            <w:vAlign w:val="center"/>
          </w:tcPr>
          <w:p w14:paraId="26237996" w14:textId="3042BF87" w:rsidR="00750330" w:rsidRDefault="0035748E" w:rsidP="003175F2">
            <w:pPr>
              <w:jc w:val="both"/>
            </w:pPr>
            <w:r>
              <w:rPr>
                <w:noProof/>
              </w:rPr>
              <w:drawing>
                <wp:inline distT="0" distB="0" distL="0" distR="0" wp14:anchorId="0BBA7D48" wp14:editId="0C64E177">
                  <wp:extent cx="2519680" cy="2297383"/>
                  <wp:effectExtent l="0" t="0" r="0" b="8255"/>
                  <wp:docPr id="1986428315" name="Image 1986428315" descr="Une image contenant motif, Symétrie, carré, hexag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71493" name="Image 1474771493" descr="Une image contenant motif, Symétrie, carré, hexagone&#10;&#10;Description générée automatiquemen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680" cy="2297383"/>
                          </a:xfrm>
                          <a:prstGeom prst="rect">
                            <a:avLst/>
                          </a:prstGeom>
                          <a:noFill/>
                          <a:ln>
                            <a:noFill/>
                          </a:ln>
                        </pic:spPr>
                      </pic:pic>
                    </a:graphicData>
                  </a:graphic>
                </wp:inline>
              </w:drawing>
            </w:r>
          </w:p>
        </w:tc>
        <w:tc>
          <w:tcPr>
            <w:tcW w:w="0" w:type="auto"/>
            <w:vAlign w:val="center"/>
          </w:tcPr>
          <w:p w14:paraId="39FC38C6" w14:textId="7D64A374" w:rsidR="00750330" w:rsidRDefault="00750330" w:rsidP="003175F2">
            <w:pPr>
              <w:jc w:val="both"/>
            </w:pPr>
            <w:r>
              <w:rPr>
                <w:noProof/>
              </w:rPr>
              <mc:AlternateContent>
                <mc:Choice Requires="wpc">
                  <w:drawing>
                    <wp:inline distT="0" distB="0" distL="0" distR="0" wp14:anchorId="5AE38DD0" wp14:editId="7AF0E51D">
                      <wp:extent cx="2446655" cy="2103649"/>
                      <wp:effectExtent l="0" t="0" r="0" b="0"/>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pct5">
                                <a:fgClr>
                                  <a:prstClr val="white"/>
                                </a:fgClr>
                                <a:bgClr>
                                  <a:schemeClr val="bg1"/>
                                </a:bgClr>
                              </a:pattFill>
                            </wpc:bg>
                            <wpc:whole/>
                            <wps:wsp>
                              <wps:cNvPr id="4" name="Zone de texte 2"/>
                              <wps:cNvSpPr txBox="1"/>
                              <wps:spPr>
                                <a:xfrm>
                                  <a:off x="299216" y="1142233"/>
                                  <a:ext cx="237490" cy="408305"/>
                                </a:xfrm>
                                <a:prstGeom prst="rect">
                                  <a:avLst/>
                                </a:prstGeom>
                                <a:noFill/>
                                <a:ln w="6350">
                                  <a:noFill/>
                                </a:ln>
                              </wps:spPr>
                              <wps:txbx>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wps:txbx>
                              <wps:bodyPr rot="0" spcFirstLastPara="0"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777750791" name="Image 777750791"/>
                                <pic:cNvPicPr>
                                  <a:picLocks noChangeAspect="1"/>
                                </pic:cNvPicPr>
                              </pic:nvPicPr>
                              <pic:blipFill rotWithShape="1">
                                <a:blip r:embed="rId13"/>
                                <a:srcRect l="27618" t="19951" r="40108" b="14605"/>
                                <a:stretch/>
                              </pic:blipFill>
                              <pic:spPr bwMode="auto">
                                <a:xfrm flipH="1">
                                  <a:off x="799243" y="86218"/>
                                  <a:ext cx="200049"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08367086" name="Image 1608367086"/>
                                <pic:cNvPicPr>
                                  <a:picLocks noChangeAspect="1"/>
                                </pic:cNvPicPr>
                              </pic:nvPicPr>
                              <pic:blipFill rotWithShape="1">
                                <a:blip r:embed="rId14"/>
                                <a:srcRect l="26805" t="17602" r="39863" b="12492"/>
                                <a:stretch/>
                              </pic:blipFill>
                              <pic:spPr bwMode="auto">
                                <a:xfrm flipH="1">
                                  <a:off x="779212" y="611763"/>
                                  <a:ext cx="191176" cy="214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03424534" name="Image 1403424534"/>
                                <pic:cNvPicPr>
                                  <a:picLocks noChangeAspect="1"/>
                                </pic:cNvPicPr>
                              </pic:nvPicPr>
                              <pic:blipFill rotWithShape="1">
                                <a:blip r:embed="rId15"/>
                                <a:srcRect l="28157" t="40235" r="56557" b="29390"/>
                                <a:stretch/>
                              </pic:blipFill>
                              <pic:spPr bwMode="auto">
                                <a:xfrm>
                                  <a:off x="1325964" y="86218"/>
                                  <a:ext cx="204023"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5165007" name="Image 675165007" descr="Une image contenant graphique&#10;&#10;Description générée automatiquement"/>
                                <pic:cNvPicPr>
                                  <a:picLocks noChangeAspect="1"/>
                                </pic:cNvPicPr>
                              </pic:nvPicPr>
                              <pic:blipFill rotWithShape="1">
                                <a:blip r:embed="rId16"/>
                                <a:srcRect l="21554" t="33224" r="69405" b="53729"/>
                                <a:stretch/>
                              </pic:blipFill>
                              <pic:spPr bwMode="auto">
                                <a:xfrm>
                                  <a:off x="179979" y="86218"/>
                                  <a:ext cx="463919" cy="35671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2109789" name="Image 802109789" descr="Une image contenant graphique&#10;&#10;Description générée automatiquement"/>
                                <pic:cNvPicPr>
                                  <a:picLocks noChangeAspect="1"/>
                                </pic:cNvPicPr>
                              </pic:nvPicPr>
                              <pic:blipFill rotWithShape="1">
                                <a:blip r:embed="rId16"/>
                                <a:srcRect l="42931" t="34125" r="49516" b="52405"/>
                                <a:stretch/>
                              </pic:blipFill>
                              <pic:spPr bwMode="auto">
                                <a:xfrm>
                                  <a:off x="219731" y="519564"/>
                                  <a:ext cx="391474" cy="372615"/>
                                </a:xfrm>
                                <a:prstGeom prst="rect">
                                  <a:avLst/>
                                </a:prstGeom>
                                <a:ln>
                                  <a:noFill/>
                                </a:ln>
                                <a:extLst>
                                  <a:ext uri="{53640926-AAD7-44D8-BBD7-CCE9431645EC}">
                                    <a14:shadowObscured xmlns:a14="http://schemas.microsoft.com/office/drawing/2010/main"/>
                                  </a:ext>
                                </a:extLst>
                              </pic:spPr>
                            </pic:pic>
                            <wpg:wgp>
                              <wpg:cNvPr id="309581195" name="Groupe 309581195"/>
                              <wpg:cNvGrpSpPr/>
                              <wpg:grpSpPr>
                                <a:xfrm>
                                  <a:off x="1805870" y="86218"/>
                                  <a:ext cx="375666" cy="483981"/>
                                  <a:chOff x="1109272" y="1000081"/>
                                  <a:chExt cx="375666" cy="483981"/>
                                </a:xfrm>
                              </wpg:grpSpPr>
                              <wps:wsp>
                                <wps:cNvPr id="319829128" name="Rectangle : coins arrondis 319829128"/>
                                <wps:cNvSpPr/>
                                <wps:spPr>
                                  <a:xfrm>
                                    <a:off x="1176536" y="1000081"/>
                                    <a:ext cx="308402" cy="420899"/>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731135" name="Rectangle : coins arrondis 1830731135"/>
                                <wps:cNvSpPr/>
                                <wps:spPr>
                                  <a:xfrm>
                                    <a:off x="1149224" y="1030743"/>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845098" name="Rectangle : coins arrondis 161845098"/>
                                <wps:cNvSpPr/>
                                <wps:spPr>
                                  <a:xfrm>
                                    <a:off x="1109272" y="1063692"/>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4A291" w14:textId="77FC81C3" w:rsidR="00C37203" w:rsidRPr="00414628" w:rsidRDefault="00C37203" w:rsidP="00C37203">
                                      <w:pPr>
                                        <w:spacing w:line="256" w:lineRule="auto"/>
                                        <w:jc w:val="center"/>
                                        <w:rPr>
                                          <w:rFonts w:eastAsia="Calibri"/>
                                          <w:color w:val="FFFFFF" w:themeColor="background1"/>
                                        </w:rPr>
                                      </w:pPr>
                                      <w:r w:rsidRPr="00414628">
                                        <w:rPr>
                                          <w:rFonts w:eastAsia="Calibri"/>
                                          <w:color w:val="FFFFFF" w:themeColor="background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530178145" name="Image 530178145"/>
                                <pic:cNvPicPr>
                                  <a:picLocks noChangeAspect="1"/>
                                </pic:cNvPicPr>
                              </pic:nvPicPr>
                              <pic:blipFill rotWithShape="1">
                                <a:blip r:embed="rId15"/>
                                <a:srcRect l="28157" t="40235" r="56557" b="29390"/>
                                <a:stretch/>
                              </pic:blipFill>
                              <pic:spPr bwMode="auto">
                                <a:xfrm>
                                  <a:off x="1300063" y="338702"/>
                                  <a:ext cx="20383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442138" name="Image 170442138" descr="Une image contenant graphique&#10;&#10;Description générée automatiquement"/>
                                <pic:cNvPicPr>
                                  <a:picLocks noChangeAspect="1"/>
                                </pic:cNvPicPr>
                              </pic:nvPicPr>
                              <pic:blipFill rotWithShape="1">
                                <a:blip r:embed="rId16"/>
                                <a:srcRect l="36821" t="49983" r="55626" b="36547"/>
                                <a:stretch/>
                              </pic:blipFill>
                              <pic:spPr bwMode="auto">
                                <a:xfrm>
                                  <a:off x="252723" y="1068857"/>
                                  <a:ext cx="391160" cy="372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6296051" name="Image 1706296051" descr="Une image contenant graphique&#10;&#10;Description générée automatiquement"/>
                                <pic:cNvPicPr>
                                  <a:picLocks noChangeAspect="1"/>
                                </pic:cNvPicPr>
                              </pic:nvPicPr>
                              <pic:blipFill rotWithShape="1">
                                <a:blip r:embed="rId16"/>
                                <a:srcRect l="37945" t="70953" r="52851" b="10815"/>
                                <a:stretch/>
                              </pic:blipFill>
                              <pic:spPr bwMode="auto">
                                <a:xfrm>
                                  <a:off x="1202044" y="906608"/>
                                  <a:ext cx="475790" cy="5036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9401412" name="Image 1309401412"/>
                                <pic:cNvPicPr>
                                  <a:picLocks noChangeAspect="1"/>
                                </pic:cNvPicPr>
                              </pic:nvPicPr>
                              <pic:blipFill rotWithShape="1">
                                <a:blip r:embed="rId17"/>
                                <a:srcRect l="45432" t="59451" r="45153" b="23880"/>
                                <a:stretch/>
                              </pic:blipFill>
                              <pic:spPr bwMode="auto">
                                <a:xfrm>
                                  <a:off x="1805928" y="1029558"/>
                                  <a:ext cx="228970"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99391287" name="Image 999391287"/>
                                <pic:cNvPicPr>
                                  <a:picLocks noChangeAspect="1"/>
                                </pic:cNvPicPr>
                              </pic:nvPicPr>
                              <pic:blipFill rotWithShape="1">
                                <a:blip r:embed="rId17"/>
                                <a:srcRect l="40255" t="26996" r="50330" b="56335"/>
                                <a:stretch/>
                              </pic:blipFill>
                              <pic:spPr bwMode="auto">
                                <a:xfrm>
                                  <a:off x="719123" y="1116527"/>
                                  <a:ext cx="280181" cy="264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3287664" name="Image 1333287664"/>
                                <pic:cNvPicPr>
                                  <a:picLocks noChangeAspect="1"/>
                                </pic:cNvPicPr>
                              </pic:nvPicPr>
                              <pic:blipFill rotWithShape="1">
                                <a:blip r:embed="rId18"/>
                                <a:srcRect l="28091" t="20796" r="40187" b="20222"/>
                                <a:stretch/>
                              </pic:blipFill>
                              <pic:spPr bwMode="auto">
                                <a:xfrm>
                                  <a:off x="1896040" y="690708"/>
                                  <a:ext cx="217805" cy="215900"/>
                                </a:xfrm>
                                <a:prstGeom prst="rect">
                                  <a:avLst/>
                                </a:prstGeom>
                                <a:ln>
                                  <a:noFill/>
                                </a:ln>
                                <a:extLst>
                                  <a:ext uri="{53640926-AAD7-44D8-BBD7-CCE9431645EC}">
                                    <a14:shadowObscured xmlns:a14="http://schemas.microsoft.com/office/drawing/2010/main"/>
                                  </a:ext>
                                </a:extLst>
                              </pic:spPr>
                            </pic:pic>
                            <wps:wsp>
                              <wps:cNvPr id="372753257" name="Hexagone 372753257"/>
                              <wps:cNvSpPr/>
                              <wps:spPr>
                                <a:xfrm rot="5400000">
                                  <a:off x="592912" y="1579434"/>
                                  <a:ext cx="405765" cy="349250"/>
                                </a:xfrm>
                                <a:prstGeom prst="hexagon">
                                  <a:avLst/>
                                </a:prstGeom>
                                <a:pattFill prst="pct10">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4620329" name="Hexagone 634620329"/>
                              <wps:cNvSpPr/>
                              <wps:spPr>
                                <a:xfrm rot="5400000">
                                  <a:off x="467444" y="1579436"/>
                                  <a:ext cx="405765" cy="349250"/>
                                </a:xfrm>
                                <a:prstGeom prst="hexagon">
                                  <a:avLst/>
                                </a:prstGeom>
                                <a:pattFill prst="pct10">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1150584" name="Hexagone 921150584"/>
                              <wps:cNvSpPr/>
                              <wps:spPr>
                                <a:xfrm rot="5400000">
                                  <a:off x="341661" y="1579448"/>
                                  <a:ext cx="405765" cy="349250"/>
                                </a:xfrm>
                                <a:prstGeom prst="hexagon">
                                  <a:avLst/>
                                </a:prstGeom>
                                <a:pattFill prst="pct10">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1275826" name="Hexagone 1831275826"/>
                              <wps:cNvSpPr/>
                              <wps:spPr>
                                <a:xfrm rot="5400000">
                                  <a:off x="1297651" y="1579335"/>
                                  <a:ext cx="405130" cy="348615"/>
                                </a:xfrm>
                                <a:prstGeom prst="hexagon">
                                  <a:avLst/>
                                </a:prstGeom>
                                <a:pattFill prst="pct5">
                                  <a:fgClr>
                                    <a:schemeClr val="bg1"/>
                                  </a:fgClr>
                                  <a:bgClr>
                                    <a:schemeClr val="tx1"/>
                                  </a:bgClr>
                                </a:patt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2253079" name="Hexagone 1932253079"/>
                              <wps:cNvSpPr/>
                              <wps:spPr>
                                <a:xfrm rot="5400000">
                                  <a:off x="1449490" y="1580069"/>
                                  <a:ext cx="404495" cy="347980"/>
                                </a:xfrm>
                                <a:prstGeom prst="hexagon">
                                  <a:avLst/>
                                </a:prstGeom>
                                <a:pattFill prst="pct5">
                                  <a:fgClr>
                                    <a:schemeClr val="bg1"/>
                                  </a:fgClr>
                                  <a:bgClr>
                                    <a:schemeClr val="tx1"/>
                                  </a:bgClr>
                                </a:patt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2038082" name="Hexagone 2002038082"/>
                              <wps:cNvSpPr/>
                              <wps:spPr>
                                <a:xfrm rot="5400000">
                                  <a:off x="1600601" y="1580072"/>
                                  <a:ext cx="404495" cy="347980"/>
                                </a:xfrm>
                                <a:prstGeom prst="hexagon">
                                  <a:avLst/>
                                </a:prstGeom>
                                <a:pattFill prst="pct5">
                                  <a:fgClr>
                                    <a:schemeClr val="bg1"/>
                                  </a:fgClr>
                                  <a:bgClr>
                                    <a:schemeClr val="tx1"/>
                                  </a:bgClr>
                                </a:patt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AE38DD0" id="Zone de dessin 8" o:spid="_x0000_s1026" editas="canvas" style="width:192.65pt;height:165.65pt;mso-position-horizontal-relative:char;mso-position-vertical-relative:line" coordsize="24466,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">
                      <v:shape id="_x0000_s1027" type="#_x0000_t75" style="position:absolute;width:24466;height:21031;visibility:visible;mso-wrap-style:square" filled="t">
                        <v:fill r:id="rId19" o:title="" color2="white [3212]" o:detectmouseclick="t" type="pattern"/>
                        <v:path o:connecttype="none"/>
                      </v:shape>
                      <v:shapetype id="_x0000_t202" coordsize="21600,21600" o:spt="202" path="m,l,21600r21600,l21600,xe">
                        <v:stroke joinstyle="miter"/>
                        <v:path gradientshapeok="t" o:connecttype="rect"/>
                      </v:shapetype>
                      <v:shape id="Zone de texte 2" o:spid="_x0000_s1028" type="#_x0000_t202" style="position:absolute;left:2992;top:11422;width:2375;height:40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" filled="f" stroked="f" strokeweight=".5pt">
                        <v:textbox style="mso-fit-shape-to-text:t" inset="0,0,0,0">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v:textbox>
                      </v:shape>
                      <v:shape id="Image 777750791" o:spid="_x0000_s1029" type="#_x0000_t75" style="position:absolute;left:7992;top:862;width:2000;height:216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">
                        <v:imagedata r:id="rId20" o:title="" croptop="13075f" cropbottom="9572f" cropleft="18100f" cropright="26285f"/>
                      </v:shape>
                      <v:shape id="Image 1608367086" o:spid="_x0000_s1030" type="#_x0000_t75" style="position:absolute;left:7792;top:6117;width:1911;height:21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">
                        <v:imagedata r:id="rId21" o:title="" croptop="11536f" cropbottom="8187f" cropleft="17567f" cropright="26125f"/>
                      </v:shape>
                      <v:shape id="Image 1403424534" o:spid="_x0000_s1031" type="#_x0000_t75" style="position:absolute;left:13259;top:862;width:204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">
                        <v:imagedata r:id="rId22" o:title="" croptop="26368f" cropbottom="19261f" cropleft="18453f" cropright="37065f"/>
                      </v:shape>
                      <v:shape id="Image 675165007" o:spid="_x0000_s1032" type="#_x0000_t75" alt="Une image contenant graphique&#10;&#10;Description générée automatiquement" style="position:absolute;left:1799;top:862;width:463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">
                        <v:imagedata r:id="rId23" o:title="Une image contenant graphique&#10;&#10;Description générée automatiquement" croptop="21774f" cropbottom="35212f" cropleft="14126f" cropright="45485f"/>
                      </v:shape>
                      <v:shape id="Image 802109789" o:spid="_x0000_s1033" type="#_x0000_t75" alt="Une image contenant graphique&#10;&#10;Description générée automatiquement" style="position:absolute;left:2197;top:5195;width:3915;height:3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">
                        <v:imagedata r:id="rId23" o:title="Une image contenant graphique&#10;&#10;Description générée automatiquement" croptop="22364f" cropbottom="34344f" cropleft="28135f" cropright="32451f"/>
                      </v:shape>
                      <v:group id="Groupe 309581195" o:spid="_x0000_s1034" style="position:absolute;left:18058;top:862;width:3757;height:4839" coordorigin="11092,10000" coordsize="3756,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">
                        <v:roundrect id="Rectangle : coins arrondis 319829128" o:spid="_x0000_s1035" style="position:absolute;left:11765;top:10000;width:3084;height:4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" fillcolor="#c45911 [2405]" strokecolor="black [3213]" strokeweight="1pt">
                          <v:stroke joinstyle="miter"/>
                          <v:textbo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v:textbox>
                        </v:roundrect>
                        <v:roundrect id="Rectangle : coins arrondis 1830731135" o:spid="_x0000_s1036" style="position:absolute;left:11492;top:10307;width:3079;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" fillcolor="#c45911 [2405]" strokecolor="black [3213]" strokeweight="1pt">
                          <v:stroke joinstyle="miter"/>
                          <v:textbo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v:textbox>
                        </v:roundrect>
                        <v:roundrect id="Rectangle : coins arrondis 161845098" o:spid="_x0000_s1037" style="position:absolute;left:11092;top:10636;width:3080;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" fillcolor="#c45911 [2405]" strokecolor="black [3213]" strokeweight="1pt">
                          <v:stroke joinstyle="miter"/>
                          <v:textbox>
                            <w:txbxContent>
                              <w:p w14:paraId="4164A291" w14:textId="77FC81C3" w:rsidR="00C37203" w:rsidRPr="00414628" w:rsidRDefault="00C37203" w:rsidP="00C37203">
                                <w:pPr>
                                  <w:spacing w:line="256" w:lineRule="auto"/>
                                  <w:jc w:val="center"/>
                                  <w:rPr>
                                    <w:rFonts w:eastAsia="Calibri"/>
                                    <w:color w:val="FFFFFF" w:themeColor="background1"/>
                                  </w:rPr>
                                </w:pPr>
                                <w:r w:rsidRPr="00414628">
                                  <w:rPr>
                                    <w:rFonts w:eastAsia="Calibri"/>
                                    <w:color w:val="FFFFFF" w:themeColor="background1"/>
                                  </w:rPr>
                                  <w:t>C</w:t>
                                </w:r>
                              </w:p>
                            </w:txbxContent>
                          </v:textbox>
                        </v:roundrect>
                      </v:group>
                      <v:shape id="Image 530178145" o:spid="_x0000_s1038" type="#_x0000_t75" style="position:absolute;left:13000;top:3387;width:203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">
                        <v:imagedata r:id="rId22" o:title="" croptop="26368f" cropbottom="19261f" cropleft="18453f" cropright="37065f"/>
                      </v:shape>
                      <v:shape id="Image 170442138" o:spid="_x0000_s1039" type="#_x0000_t75" alt="Une image contenant graphique&#10;&#10;Description générée automatiquement" style="position:absolute;left:2527;top:10688;width:391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">
                        <v:imagedata r:id="rId23" o:title="Une image contenant graphique&#10;&#10;Description générée automatiquement" croptop="32757f" cropbottom="23951f" cropleft="24131f" cropright="36455f"/>
                      </v:shape>
                      <v:shape id="Image 1706296051" o:spid="_x0000_s1040" type="#_x0000_t75" alt="Une image contenant graphique&#10;&#10;Description générée automatiquement" style="position:absolute;left:12020;top:9066;width:475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">
                        <v:imagedata r:id="rId23" o:title="Une image contenant graphique&#10;&#10;Description générée automatiquement" croptop="46500f" cropbottom="7088f" cropleft="24868f" cropright="34636f"/>
                      </v:shape>
                      <v:shape id="Image 1309401412" o:spid="_x0000_s1041" type="#_x0000_t75" style="position:absolute;left:18059;top:10295;width:228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">
                        <v:imagedata r:id="rId24" o:title="" croptop="38962f" cropbottom="15650f" cropleft="29774f" cropright="29591f"/>
                      </v:shape>
                      <v:shape id="Image 999391287" o:spid="_x0000_s1042" type="#_x0000_t75" style="position:absolute;left:7191;top:11165;width:2802;height:2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">
                        <v:imagedata r:id="rId24" o:title="" croptop="17692f" cropbottom="36920f" cropleft="26382f" cropright="32984f"/>
                      </v:shape>
                      <v:shape id="Image 1333287664" o:spid="_x0000_s1043" type="#_x0000_t75" style="position:absolute;left:18960;top:6907;width:21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">
                        <v:imagedata r:id="rId25" o:title="" croptop="13629f" cropbottom="13253f" cropleft="18410f" cropright="26337f"/>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72753257" o:spid="_x0000_s1044" type="#_x0000_t9" style="position:absolute;left:5929;top:15793;width:4058;height:34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" adj="4648" fillcolor="black [3213]" strokecolor="black [3213]" strokeweight="1pt">
                        <v:fill r:id="rId26" o:title="" color2="white [3212]" type="pattern"/>
                      </v:shape>
                      <v:shape id="Hexagone 634620329" o:spid="_x0000_s1045" type="#_x0000_t9" style="position:absolute;left:4674;top:15794;width:4058;height:34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" adj="4648" fillcolor="black [3213]" strokecolor="black [3213]" strokeweight="1pt">
                        <v:fill r:id="rId26" o:title="" color2="white [3212]" type="pattern"/>
                      </v:shape>
                      <v:shape id="Hexagone 921150584" o:spid="_x0000_s1046" type="#_x0000_t9" style="position:absolute;left:3416;top:15794;width:4058;height:34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" adj="4648" fillcolor="black [3213]" strokecolor="black [3213]" strokeweight="1pt">
                        <v:fill r:id="rId26" o:title="" color2="white [3212]" type="pattern"/>
                      </v:shape>
                      <v:shape id="Hexagone 1831275826" o:spid="_x0000_s1047" type="#_x0000_t9" style="position:absolute;left:12976;top:15793;width:4052;height:34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" adj="4647" fillcolor="white [3212]" strokecolor="white [3212]" strokeweight="1pt">
                        <v:fill r:id="rId19" o:title="" color2="black [3213]" type="pattern"/>
                      </v:shape>
                      <v:shape id="Hexagone 1932253079" o:spid="_x0000_s1048" type="#_x0000_t9" style="position:absolute;left:14494;top:15801;width:4045;height:34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" adj="4646" fillcolor="white [3212]" strokecolor="white [3212]" strokeweight="1pt">
                        <v:fill r:id="rId19" o:title="" color2="black [3213]" type="pattern"/>
                      </v:shape>
                      <v:shape id="Hexagone 2002038082" o:spid="_x0000_s1049" type="#_x0000_t9" style="position:absolute;left:16005;top:15801;width:4045;height:34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" adj="4646" fillcolor="white [3212]" strokecolor="white [3212]" strokeweight="1pt">
                        <v:fill r:id="rId19" o:title="" color2="black [3213]" type="pattern"/>
                      </v:shape>
                      <w10:anchorlock/>
                    </v:group>
                  </w:pict>
                </mc:Fallback>
              </mc:AlternateContent>
            </w:r>
          </w:p>
        </w:tc>
      </w:tr>
    </w:tbl>
    <w:p w14:paraId="025E36EF" w14:textId="77777777" w:rsidR="00805A3C" w:rsidRPr="000936D0" w:rsidRDefault="00805A3C" w:rsidP="003175F2">
      <w:pPr>
        <w:pStyle w:val="Titre1"/>
        <w:jc w:val="both"/>
      </w:pPr>
      <w:bookmarkStart w:id="2" w:name="_Toc119165127"/>
      <w:bookmarkStart w:id="3" w:name="_Toc119165126"/>
      <w:r w:rsidRPr="000936D0">
        <w:t>But du jeu</w:t>
      </w:r>
      <w:bookmarkEnd w:id="2"/>
    </w:p>
    <w:p w14:paraId="6824BEAE" w14:textId="77BB31B4" w:rsidR="00EC46F6" w:rsidRPr="00F24293" w:rsidRDefault="00805A3C" w:rsidP="003175F2">
      <w:pPr>
        <w:jc w:val="both"/>
      </w:pPr>
      <w:r>
        <w:t xml:space="preserve">Construire des donjons sur les hexagones objectifs fournit des points de victoire. </w:t>
      </w:r>
      <w:r w:rsidR="00734F6A">
        <w:t>Dès</w:t>
      </w:r>
      <w:r>
        <w:t xml:space="preserve"> qu’un joueur atteint un nombre </w:t>
      </w:r>
      <w:r w:rsidR="00D43334">
        <w:t>cible</w:t>
      </w:r>
      <w:r>
        <w:t xml:space="preserve"> de points de victoire, qui dépend du nombre de joueurs, </w:t>
      </w:r>
      <w:r w:rsidR="00343CB0">
        <w:t>le</w:t>
      </w:r>
      <w:r>
        <w:t xml:space="preserve"> tour de </w:t>
      </w:r>
      <w:r w:rsidR="00343CB0">
        <w:t>table</w:t>
      </w:r>
      <w:r w:rsidR="00FD033A">
        <w:t xml:space="preserve"> </w:t>
      </w:r>
      <w:r w:rsidR="00343CB0">
        <w:t>des joueurs</w:t>
      </w:r>
      <w:r w:rsidR="00734F6A">
        <w:t xml:space="preserve"> </w:t>
      </w:r>
      <w:r w:rsidR="00343CB0">
        <w:t>se</w:t>
      </w:r>
      <w:r w:rsidR="00734F6A">
        <w:t xml:space="preserve"> </w:t>
      </w:r>
      <w:r w:rsidR="00343CB0">
        <w:t>termine,</w:t>
      </w:r>
      <w:r w:rsidR="00734F6A">
        <w:t xml:space="preserve"> puis </w:t>
      </w:r>
      <w:r>
        <w:t xml:space="preserve">les points de victoire sont comptés </w:t>
      </w:r>
      <w:r w:rsidR="006F7403">
        <w:t>afin de</w:t>
      </w:r>
      <w:r>
        <w:t xml:space="preserve"> </w:t>
      </w:r>
      <w:r w:rsidR="00343CB0">
        <w:t>classe</w:t>
      </w:r>
      <w:r w:rsidR="00872F80">
        <w:t>r l</w:t>
      </w:r>
      <w:r>
        <w:t>es joueurs. Construire des donjons en dehors de hexagones objectifs est possible, mais ne procure pas de points de victoire.</w:t>
      </w:r>
    </w:p>
    <w:p w14:paraId="029D3B01" w14:textId="77777777" w:rsidR="00A046CF" w:rsidRDefault="00A046CF">
      <w:pPr>
        <w:rPr>
          <w:rFonts w:asciiTheme="majorHAnsi" w:eastAsiaTheme="majorEastAsia" w:hAnsiTheme="majorHAnsi" w:cstheme="majorBidi"/>
          <w:color w:val="2F5496" w:themeColor="accent1" w:themeShade="BF"/>
          <w:sz w:val="32"/>
          <w:szCs w:val="32"/>
        </w:rPr>
      </w:pPr>
      <w:r>
        <w:br w:type="page"/>
      </w:r>
    </w:p>
    <w:p w14:paraId="48FC9A66" w14:textId="1F5E6033" w:rsidR="00C347AD" w:rsidRPr="000936D0" w:rsidRDefault="00C347AD" w:rsidP="008A48AB">
      <w:pPr>
        <w:pStyle w:val="Titre1"/>
        <w:tabs>
          <w:tab w:val="left" w:pos="2840"/>
        </w:tabs>
        <w:jc w:val="both"/>
      </w:pPr>
      <w:r w:rsidRPr="000936D0">
        <w:lastRenderedPageBreak/>
        <w:t>Mise en place</w:t>
      </w:r>
      <w:bookmarkEnd w:id="3"/>
    </w:p>
    <w:p w14:paraId="0E2C63B5" w14:textId="4DAE08EE" w:rsidR="0021645C" w:rsidRDefault="00444420" w:rsidP="003175F2">
      <w:pPr>
        <w:jc w:val="both"/>
      </w:pPr>
      <w:r>
        <w:t>Les joueurs choisissent leurs couleurs et définissent</w:t>
      </w:r>
      <w:r w:rsidR="00730002">
        <w:t>,</w:t>
      </w:r>
      <w:r>
        <w:t xml:space="preserve"> </w:t>
      </w:r>
      <w:r w:rsidR="00EC46F6">
        <w:t>par un moyen quelconque</w:t>
      </w:r>
      <w:r w:rsidR="00730002">
        <w:t>,</w:t>
      </w:r>
      <w:r w:rsidR="00EC46F6">
        <w:t xml:space="preserve"> </w:t>
      </w:r>
      <w:r w:rsidR="00343CB0">
        <w:t>le tour de table des joueurs</w:t>
      </w:r>
      <w:r w:rsidR="0059530F">
        <w:t> : qui commence et qui joue après qui.</w:t>
      </w:r>
    </w:p>
    <w:p w14:paraId="2CF60D3B" w14:textId="16CF0A1E" w:rsidR="00F24293" w:rsidRDefault="00F24293" w:rsidP="003175F2">
      <w:pPr>
        <w:jc w:val="both"/>
      </w:pPr>
      <w:r>
        <w:t>Les hexagones numérotés sont disposés sur un</w:t>
      </w:r>
      <w:r w:rsidR="00343CB0">
        <w:t>e</w:t>
      </w:r>
      <w:r>
        <w:t xml:space="preserve"> table selon </w:t>
      </w:r>
      <w:r w:rsidR="00864C5F">
        <w:t>un schéma suggéré ou bien décidé par les joueurs.</w:t>
      </w:r>
    </w:p>
    <w:p w14:paraId="2B276D2B" w14:textId="7CE309A6" w:rsidR="00EC46F6" w:rsidRDefault="00EC46F6" w:rsidP="003175F2">
      <w:pPr>
        <w:jc w:val="both"/>
      </w:pPr>
      <w:r>
        <w:t xml:space="preserve">Le paquet de cartes est mélangé faces cachées, puis les cartes sont tirées dans l’ordre pour déterminer des hexagones particuliers : </w:t>
      </w:r>
    </w:p>
    <w:p w14:paraId="7128B626" w14:textId="5C590272" w:rsidR="00EC46F6" w:rsidRDefault="00EC46F6" w:rsidP="003175F2">
      <w:pPr>
        <w:pStyle w:val="Paragraphedeliste"/>
        <w:numPr>
          <w:ilvl w:val="0"/>
          <w:numId w:val="2"/>
        </w:numPr>
        <w:jc w:val="both"/>
      </w:pPr>
      <w:r>
        <w:t>les hexagones à remplacer par des hexagones-montagnes</w:t>
      </w:r>
      <w:r w:rsidR="00730002">
        <w:t> ;</w:t>
      </w:r>
    </w:p>
    <w:p w14:paraId="2045D0A4" w14:textId="77777777" w:rsidR="00EC46F6" w:rsidRDefault="00EC46F6" w:rsidP="003175F2">
      <w:pPr>
        <w:pStyle w:val="Paragraphedeliste"/>
        <w:numPr>
          <w:ilvl w:val="0"/>
          <w:numId w:val="2"/>
        </w:numPr>
        <w:jc w:val="both"/>
      </w:pPr>
      <w:r>
        <w:t xml:space="preserve">les hexagones à remplacer par des hexagones-objectifs ; </w:t>
      </w:r>
    </w:p>
    <w:p w14:paraId="2CD0347B" w14:textId="0F567E8A" w:rsidR="00EC46F6" w:rsidRDefault="00734F6A" w:rsidP="003175F2">
      <w:pPr>
        <w:pStyle w:val="Paragraphedeliste"/>
        <w:numPr>
          <w:ilvl w:val="0"/>
          <w:numId w:val="2"/>
        </w:numPr>
        <w:jc w:val="both"/>
      </w:pPr>
      <w:r>
        <w:t>l’</w:t>
      </w:r>
      <w:r w:rsidR="00EC46F6">
        <w:t xml:space="preserve">hexagone de départ de chaque </w:t>
      </w:r>
      <w:r>
        <w:t>saboteur</w:t>
      </w:r>
      <w:r w:rsidR="00EC46F6">
        <w:t> ;</w:t>
      </w:r>
    </w:p>
    <w:p w14:paraId="11DAE080" w14:textId="4869ADB8" w:rsidR="00B52CAF" w:rsidRDefault="00B52CAF" w:rsidP="00B52CAF">
      <w:pPr>
        <w:pStyle w:val="Paragraphedeliste"/>
        <w:numPr>
          <w:ilvl w:val="0"/>
          <w:numId w:val="2"/>
        </w:numPr>
        <w:jc w:val="both"/>
      </w:pPr>
      <w:r>
        <w:t xml:space="preserve">l’hexagone de départ de chaque </w:t>
      </w:r>
      <w:r w:rsidR="0088181C">
        <w:t>baron</w:t>
      </w:r>
      <w:r>
        <w:t>.</w:t>
      </w:r>
    </w:p>
    <w:p w14:paraId="238D00A4" w14:textId="5EB24717" w:rsidR="00E54054" w:rsidRDefault="00E54054" w:rsidP="003175F2">
      <w:pPr>
        <w:jc w:val="both"/>
      </w:pPr>
      <w:r>
        <w:t>Les nombres d’hexagones</w:t>
      </w:r>
      <w:r w:rsidR="00312D26">
        <w:t>, de montagnes, d’objectifs</w:t>
      </w:r>
      <w:r>
        <w:t xml:space="preserve"> et </w:t>
      </w:r>
      <w:r w:rsidR="00B52CAF">
        <w:t>de saboteurs</w:t>
      </w:r>
      <w:r>
        <w:t xml:space="preserve"> qui interviewent dans la mise en place dépendent du nombre de joueurs</w:t>
      </w:r>
      <w:r w:rsidR="00C942F7">
        <w:t xml:space="preserve"> ; de même que le nombre </w:t>
      </w:r>
      <w:r w:rsidR="00D43334">
        <w:t>cible</w:t>
      </w:r>
      <w:r w:rsidR="00C942F7">
        <w:t xml:space="preserve"> d’objectifs à atteindre.</w:t>
      </w:r>
    </w:p>
    <w:p w14:paraId="679BA097" w14:textId="4BAE400B" w:rsidR="00C347AD" w:rsidRPr="000936D0" w:rsidRDefault="00C347AD" w:rsidP="003175F2">
      <w:pPr>
        <w:pStyle w:val="Titre1"/>
        <w:jc w:val="both"/>
      </w:pPr>
      <w:bookmarkStart w:id="4" w:name="_Toc119165128"/>
      <w:r w:rsidRPr="000936D0">
        <w:t>Tour de jeu</w:t>
      </w:r>
      <w:bookmarkEnd w:id="4"/>
    </w:p>
    <w:p w14:paraId="3D1A4610" w14:textId="5331EF33" w:rsidR="00730002" w:rsidRDefault="00C347AD" w:rsidP="003175F2">
      <w:pPr>
        <w:jc w:val="both"/>
      </w:pPr>
      <w:r w:rsidRPr="000936D0">
        <w:t>A votre tour de jeu</w:t>
      </w:r>
      <w:r w:rsidR="00730002">
        <w:t>, vous devez choisir une des options suivantes :</w:t>
      </w:r>
    </w:p>
    <w:p w14:paraId="245E981A" w14:textId="387EE35A" w:rsidR="00730002" w:rsidRDefault="00730002" w:rsidP="003175F2">
      <w:pPr>
        <w:pStyle w:val="Paragraphedeliste"/>
        <w:numPr>
          <w:ilvl w:val="0"/>
          <w:numId w:val="1"/>
        </w:numPr>
        <w:jc w:val="both"/>
      </w:pPr>
      <w:r>
        <w:t>P</w:t>
      </w:r>
      <w:r w:rsidR="004A1D5A">
        <w:t>asse</w:t>
      </w:r>
      <w:r>
        <w:t>r votre tour.</w:t>
      </w:r>
    </w:p>
    <w:p w14:paraId="5046B36B" w14:textId="6AE963BF" w:rsidR="00C347AD" w:rsidRDefault="00730002" w:rsidP="003175F2">
      <w:pPr>
        <w:pStyle w:val="Paragraphedeliste"/>
        <w:numPr>
          <w:ilvl w:val="0"/>
          <w:numId w:val="1"/>
        </w:numPr>
        <w:jc w:val="both"/>
      </w:pPr>
      <w:r>
        <w:t xml:space="preserve">Optionnellement déplacer votre </w:t>
      </w:r>
      <w:r w:rsidR="0088181C">
        <w:t>baron</w:t>
      </w:r>
      <w:r>
        <w:t xml:space="preserve"> ou un </w:t>
      </w:r>
      <w:r w:rsidR="00734F6A">
        <w:t>saboteur</w:t>
      </w:r>
      <w:r>
        <w:t>, puis donner un ordre à vos troupes.</w:t>
      </w:r>
    </w:p>
    <w:p w14:paraId="15FDA233" w14:textId="3EB42455" w:rsidR="00730002" w:rsidRDefault="001D78DD" w:rsidP="003175F2">
      <w:pPr>
        <w:pStyle w:val="Paragraphedeliste"/>
        <w:numPr>
          <w:ilvl w:val="0"/>
          <w:numId w:val="1"/>
        </w:numPr>
        <w:jc w:val="both"/>
      </w:pPr>
      <w:r>
        <w:t>Ou inverse</w:t>
      </w:r>
      <w:r w:rsidR="00ED6D3E">
        <w:t>ment</w:t>
      </w:r>
      <w:r>
        <w:t>, d</w:t>
      </w:r>
      <w:r w:rsidR="00730002">
        <w:t xml:space="preserve">onner un ordre à vos troupes, puis optionnellement déplacer votre </w:t>
      </w:r>
      <w:r w:rsidR="0088181C">
        <w:t>baron</w:t>
      </w:r>
      <w:r w:rsidR="00730002">
        <w:t xml:space="preserve"> ou un </w:t>
      </w:r>
      <w:r w:rsidR="00734F6A">
        <w:t>saboteur</w:t>
      </w:r>
      <w:r w:rsidR="00730002">
        <w:t>.</w:t>
      </w:r>
    </w:p>
    <w:p w14:paraId="608B5E08" w14:textId="56883D55" w:rsidR="00730002" w:rsidRDefault="00730002" w:rsidP="003175F2">
      <w:pPr>
        <w:jc w:val="both"/>
      </w:pPr>
      <w:r>
        <w:t xml:space="preserve">L’ordre donné à vos troupes est déterminé par l’hexagone occupé par votre </w:t>
      </w:r>
      <w:r w:rsidR="0088181C">
        <w:t>baron</w:t>
      </w:r>
      <w:r>
        <w:t>. Vous devez choisir une des options suivantes pour votre ordre :</w:t>
      </w:r>
    </w:p>
    <w:p w14:paraId="38A4302E" w14:textId="274285A6" w:rsidR="00B52CAF" w:rsidRDefault="00B52CAF" w:rsidP="00B52CAF">
      <w:pPr>
        <w:pStyle w:val="Paragraphedeliste"/>
        <w:numPr>
          <w:ilvl w:val="0"/>
          <w:numId w:val="1"/>
        </w:numPr>
        <w:jc w:val="both"/>
      </w:pPr>
      <w:r>
        <w:rPr>
          <w:b/>
          <w:bCs/>
        </w:rPr>
        <w:t>Recrutement</w:t>
      </w:r>
      <w:r w:rsidR="0058574E">
        <w:rPr>
          <w:b/>
          <w:bCs/>
        </w:rPr>
        <w:t> </w:t>
      </w:r>
      <w:r w:rsidR="0058574E">
        <w:t>:</w:t>
      </w:r>
      <w:r>
        <w:t xml:space="preserve"> recrutement de nouvelles </w:t>
      </w:r>
      <w:r w:rsidR="003F3BEB">
        <w:t xml:space="preserve">troupes </w:t>
      </w:r>
      <w:r>
        <w:t>dans l’hexagone de commandement</w:t>
      </w:r>
      <w:r w:rsidR="008C3E33">
        <w:t>,</w:t>
      </w:r>
      <w:r>
        <w:t xml:space="preserve"> d’après un jet de dé.</w:t>
      </w:r>
    </w:p>
    <w:p w14:paraId="0DD921AA" w14:textId="321C8C65" w:rsidR="00B52CAF" w:rsidRDefault="00B52CAF" w:rsidP="00B52CAF">
      <w:pPr>
        <w:pStyle w:val="Paragraphedeliste"/>
        <w:numPr>
          <w:ilvl w:val="0"/>
          <w:numId w:val="1"/>
        </w:numPr>
        <w:jc w:val="both"/>
      </w:pPr>
      <w:r>
        <w:rPr>
          <w:b/>
          <w:bCs/>
        </w:rPr>
        <w:t>C</w:t>
      </w:r>
      <w:r w:rsidRPr="00B52CAF">
        <w:rPr>
          <w:b/>
          <w:bCs/>
        </w:rPr>
        <w:t>onstruction</w:t>
      </w:r>
      <w:r w:rsidR="0058574E">
        <w:rPr>
          <w:b/>
          <w:bCs/>
        </w:rPr>
        <w:t> </w:t>
      </w:r>
      <w:r w:rsidR="0058574E">
        <w:t>:</w:t>
      </w:r>
      <w:r>
        <w:t xml:space="preserve"> construction d’un donjon dans l’hexagone de commandement.</w:t>
      </w:r>
    </w:p>
    <w:p w14:paraId="7E4C3F46" w14:textId="77777777" w:rsidR="00734F6A" w:rsidRDefault="00734F6A" w:rsidP="003175F2">
      <w:pPr>
        <w:pStyle w:val="Paragraphedeliste"/>
        <w:numPr>
          <w:ilvl w:val="0"/>
          <w:numId w:val="1"/>
        </w:numPr>
        <w:jc w:val="both"/>
      </w:pPr>
      <w:r w:rsidRPr="001D78DD">
        <w:rPr>
          <w:b/>
          <w:bCs/>
        </w:rPr>
        <w:t>Dispersion</w:t>
      </w:r>
      <w:r>
        <w:t> : déplacement de vos troupes vers un ou plusieurs hexagones depuis votre hexagone de commandement.</w:t>
      </w:r>
    </w:p>
    <w:p w14:paraId="30C55F99" w14:textId="0CDA04B6" w:rsidR="00730002" w:rsidRDefault="00730002" w:rsidP="003175F2">
      <w:pPr>
        <w:pStyle w:val="Paragraphedeliste"/>
        <w:numPr>
          <w:ilvl w:val="0"/>
          <w:numId w:val="1"/>
        </w:numPr>
        <w:jc w:val="both"/>
      </w:pPr>
      <w:r w:rsidRPr="001D78DD">
        <w:rPr>
          <w:b/>
          <w:bCs/>
        </w:rPr>
        <w:t>Concentration</w:t>
      </w:r>
      <w:r>
        <w:t> : déplacement de vos troupes depuis un ou plusieurs hexagones vers votre hexagone de commandement.</w:t>
      </w:r>
    </w:p>
    <w:p w14:paraId="632A7034" w14:textId="47EC73C1" w:rsidR="00730002" w:rsidRDefault="001349BB" w:rsidP="003175F2">
      <w:pPr>
        <w:jc w:val="both"/>
      </w:pPr>
      <w:r>
        <w:t>Les détails sont fournis</w:t>
      </w:r>
      <w:r w:rsidR="001D78DD">
        <w:t xml:space="preserve"> ci-dessous.</w:t>
      </w:r>
    </w:p>
    <w:p w14:paraId="72F80ADE" w14:textId="7F578A13" w:rsidR="000E4C77" w:rsidRDefault="000E4C77" w:rsidP="003175F2">
      <w:pPr>
        <w:pStyle w:val="Titre2"/>
        <w:jc w:val="both"/>
      </w:pPr>
      <w:r>
        <w:t>Hexagones montag</w:t>
      </w:r>
      <w:r w:rsidR="000A059C">
        <w:t>n</w:t>
      </w:r>
      <w:r>
        <w:t>es</w:t>
      </w:r>
    </w:p>
    <w:p w14:paraId="04248A5E" w14:textId="70A1A2F4" w:rsidR="000E4C77" w:rsidRDefault="000E4C77" w:rsidP="003175F2">
      <w:pPr>
        <w:jc w:val="both"/>
      </w:pPr>
      <w:r>
        <w:t xml:space="preserve">Les hexagones-montagnes sont interdites et infranchissables pour les troupes, les </w:t>
      </w:r>
      <w:r w:rsidR="0088181C">
        <w:t>barons</w:t>
      </w:r>
      <w:r>
        <w:t xml:space="preserve"> et les </w:t>
      </w:r>
      <w:r w:rsidR="00FD6C66">
        <w:t>saboteurs</w:t>
      </w:r>
      <w:r>
        <w:t>.</w:t>
      </w:r>
    </w:p>
    <w:p w14:paraId="72329A71" w14:textId="790AF279" w:rsidR="001D78DD" w:rsidRDefault="0088181C" w:rsidP="003175F2">
      <w:pPr>
        <w:pStyle w:val="Titre2"/>
        <w:jc w:val="both"/>
      </w:pPr>
      <w:r>
        <w:t>Barons</w:t>
      </w:r>
      <w:r w:rsidR="001D78DD">
        <w:t xml:space="preserve"> et </w:t>
      </w:r>
      <w:r w:rsidR="003B5E29">
        <w:t>saboteurs</w:t>
      </w:r>
    </w:p>
    <w:p w14:paraId="4160B8BD" w14:textId="4ACC8F97" w:rsidR="00734F6A" w:rsidRDefault="00734F6A" w:rsidP="003175F2">
      <w:pPr>
        <w:jc w:val="both"/>
      </w:pPr>
      <w:r>
        <w:t xml:space="preserve">Un </w:t>
      </w:r>
      <w:r w:rsidR="0088181C">
        <w:t>baron</w:t>
      </w:r>
      <w:r>
        <w:t xml:space="preserve"> ou un saboteur se déplace d’au plus </w:t>
      </w:r>
      <w:r w:rsidR="0079756A">
        <w:t>1</w:t>
      </w:r>
      <w:r>
        <w:t xml:space="preserve"> hexagone par tour.</w:t>
      </w:r>
    </w:p>
    <w:p w14:paraId="125EBD5D" w14:textId="3D26DB4E" w:rsidR="001D78DD" w:rsidRDefault="001D78DD" w:rsidP="003175F2">
      <w:pPr>
        <w:jc w:val="both"/>
      </w:pPr>
      <w:r>
        <w:t xml:space="preserve">Deux </w:t>
      </w:r>
      <w:r w:rsidR="0088181C">
        <w:t>barons</w:t>
      </w:r>
      <w:r>
        <w:t xml:space="preserve"> ne peuvent pas occuper le même hexagone. </w:t>
      </w:r>
      <w:r w:rsidR="00ED6D3E">
        <w:t xml:space="preserve">De même, </w:t>
      </w:r>
      <w:r w:rsidR="0079756A">
        <w:t>deux</w:t>
      </w:r>
      <w:r>
        <w:t xml:space="preserve"> </w:t>
      </w:r>
      <w:r w:rsidR="00734F6A">
        <w:t xml:space="preserve">saboteurs </w:t>
      </w:r>
      <w:r>
        <w:t xml:space="preserve">ne peuvent pas occuper le même hexagone. </w:t>
      </w:r>
    </w:p>
    <w:p w14:paraId="26E41FEE" w14:textId="0F8FEC0B" w:rsidR="001D78DD" w:rsidRDefault="001D78DD" w:rsidP="003175F2">
      <w:pPr>
        <w:jc w:val="both"/>
      </w:pPr>
      <w:r>
        <w:t xml:space="preserve">Un </w:t>
      </w:r>
      <w:r w:rsidR="00734F6A">
        <w:t xml:space="preserve">saboteur </w:t>
      </w:r>
      <w:r>
        <w:t xml:space="preserve">et un </w:t>
      </w:r>
      <w:r w:rsidR="0088181C">
        <w:t>baron</w:t>
      </w:r>
      <w:r>
        <w:t xml:space="preserve"> peuvent occuper le même hexagone ; dans ce cas, le </w:t>
      </w:r>
      <w:r w:rsidR="0088181C">
        <w:t>baron</w:t>
      </w:r>
      <w:r>
        <w:t xml:space="preserve"> ne peut exécuter </w:t>
      </w:r>
      <w:r w:rsidR="00A15814">
        <w:t xml:space="preserve">aucun </w:t>
      </w:r>
      <w:r>
        <w:t>ordre.</w:t>
      </w:r>
    </w:p>
    <w:p w14:paraId="5F53CF83" w14:textId="1F06A647" w:rsidR="001D78DD" w:rsidRDefault="001D78DD" w:rsidP="003175F2">
      <w:pPr>
        <w:jc w:val="both"/>
      </w:pPr>
      <w:r>
        <w:t xml:space="preserve">Un </w:t>
      </w:r>
      <w:r w:rsidR="0088181C">
        <w:t>baron</w:t>
      </w:r>
      <w:r>
        <w:t xml:space="preserve"> ou un </w:t>
      </w:r>
      <w:r w:rsidR="00734F6A">
        <w:t xml:space="preserve">saboteur </w:t>
      </w:r>
      <w:r>
        <w:t>peuvent occuper un h</w:t>
      </w:r>
      <w:r w:rsidR="000E4C77">
        <w:t xml:space="preserve">exagone où </w:t>
      </w:r>
      <w:r w:rsidR="00405438">
        <w:t xml:space="preserve">un donjon ou </w:t>
      </w:r>
      <w:r w:rsidR="000E4C77">
        <w:t>des troupes de n’importe quelle couleur sont présentes.</w:t>
      </w:r>
    </w:p>
    <w:p w14:paraId="1B679E34" w14:textId="634456B7" w:rsidR="00B26AF0" w:rsidRDefault="00B26AF0" w:rsidP="00B26AF0">
      <w:pPr>
        <w:pStyle w:val="Titre2"/>
        <w:jc w:val="both"/>
      </w:pPr>
      <w:r>
        <w:t>Recrutement</w:t>
      </w:r>
    </w:p>
    <w:p w14:paraId="712CE929" w14:textId="08A0F579" w:rsidR="00B26AF0" w:rsidRDefault="00B26AF0" w:rsidP="00B26AF0">
      <w:pPr>
        <w:jc w:val="both"/>
      </w:pPr>
      <w:r>
        <w:t xml:space="preserve">Un </w:t>
      </w:r>
      <w:r w:rsidR="0088181C">
        <w:t>baron</w:t>
      </w:r>
      <w:r>
        <w:t xml:space="preserve"> recrute de nouvelles troupes </w:t>
      </w:r>
      <w:r w:rsidR="00990A72">
        <w:t xml:space="preserve">dans l’hexagone de commandement </w:t>
      </w:r>
      <w:r>
        <w:t xml:space="preserve">d’après un jet de dé à six faces, à condition que </w:t>
      </w:r>
      <w:r w:rsidR="00990A72">
        <w:t xml:space="preserve">cet </w:t>
      </w:r>
      <w:r>
        <w:t xml:space="preserve">hexagone soit </w:t>
      </w:r>
      <w:r w:rsidR="00990A72">
        <w:t>non occupé par</w:t>
      </w:r>
      <w:r>
        <w:t xml:space="preserve"> donjon adverse ou </w:t>
      </w:r>
      <w:r w:rsidR="00990A72">
        <w:t>au moins</w:t>
      </w:r>
      <w:r>
        <w:t xml:space="preserve"> </w:t>
      </w:r>
      <w:r w:rsidR="00990A72">
        <w:t>une</w:t>
      </w:r>
      <w:r>
        <w:t xml:space="preserve"> troupe adverse.</w:t>
      </w:r>
    </w:p>
    <w:p w14:paraId="20029944" w14:textId="2947EB1B" w:rsidR="00B26AF0" w:rsidRDefault="00B26AF0" w:rsidP="00B26AF0">
      <w:pPr>
        <w:jc w:val="both"/>
      </w:pPr>
      <w:r>
        <w:t xml:space="preserve">La présence d’un donjon </w:t>
      </w:r>
      <w:r w:rsidR="007263C4">
        <w:t>ami</w:t>
      </w:r>
      <w:r>
        <w:t xml:space="preserve"> apporte un bonus de troupes recrutées.</w:t>
      </w:r>
    </w:p>
    <w:p w14:paraId="00412DE2" w14:textId="241F24B0" w:rsidR="006E2A1D" w:rsidRDefault="006E2A1D" w:rsidP="00B26AF0">
      <w:pPr>
        <w:jc w:val="both"/>
      </w:pPr>
      <w:r>
        <w:t xml:space="preserve">Lorsque la réserve du joueur est épuisée le recrutement devient impossible. Toutefois, le jet de dé </w:t>
      </w:r>
      <w:r w:rsidR="00B558ED">
        <w:t>est</w:t>
      </w:r>
      <w:r>
        <w:t xml:space="preserve"> </w:t>
      </w:r>
      <w:r w:rsidR="00B558ED">
        <w:t xml:space="preserve">toujours automatiquement </w:t>
      </w:r>
      <w:r>
        <w:t>satisfait au maxi</w:t>
      </w:r>
      <w:r w:rsidR="00B558ED">
        <w:t>mum des possibilités de la réserve.</w:t>
      </w:r>
    </w:p>
    <w:p w14:paraId="62F9B38B" w14:textId="3F1346F6" w:rsidR="00B26AF0" w:rsidRDefault="00B26AF0" w:rsidP="00B26AF0">
      <w:pPr>
        <w:pStyle w:val="Titre2"/>
        <w:jc w:val="both"/>
      </w:pPr>
      <w:r>
        <w:lastRenderedPageBreak/>
        <w:t>Construction</w:t>
      </w:r>
    </w:p>
    <w:p w14:paraId="2151B090" w14:textId="37E9F634" w:rsidR="00B26AF0" w:rsidRDefault="004735C1" w:rsidP="003175F2">
      <w:pPr>
        <w:jc w:val="both"/>
      </w:pPr>
      <w:r>
        <w:t xml:space="preserve">Si aucun </w:t>
      </w:r>
      <w:r w:rsidR="00CD04F9">
        <w:t>donjon</w:t>
      </w:r>
      <w:r>
        <w:t xml:space="preserve"> n’est présent dans l’hexagone</w:t>
      </w:r>
      <w:r w:rsidR="00D642BB" w:rsidRPr="00D642BB">
        <w:t xml:space="preserve"> </w:t>
      </w:r>
      <w:r w:rsidR="00D642BB">
        <w:t>de commandement</w:t>
      </w:r>
      <w:r>
        <w:t xml:space="preserve">, alors </w:t>
      </w:r>
      <w:r w:rsidR="00CD04F9">
        <w:t>un donjon</w:t>
      </w:r>
      <w:r>
        <w:t xml:space="preserve"> est construit en empilant 3 troupes présentes</w:t>
      </w:r>
      <w:r w:rsidR="00D642BB" w:rsidRPr="00D642BB">
        <w:t xml:space="preserve"> </w:t>
      </w:r>
      <w:r w:rsidR="00D642BB">
        <w:t>dans l’hexagone</w:t>
      </w:r>
      <w:r w:rsidR="00D642BB" w:rsidRPr="00D642BB">
        <w:t xml:space="preserve"> </w:t>
      </w:r>
      <w:r w:rsidR="00D642BB">
        <w:t>de commandement</w:t>
      </w:r>
      <w:r>
        <w:t xml:space="preserve">, sinon aucun nouveau donjon </w:t>
      </w:r>
      <w:r w:rsidR="00CD04F9">
        <w:t>n’</w:t>
      </w:r>
      <w:r>
        <w:t>est construit.</w:t>
      </w:r>
      <w:r w:rsidR="00CD04F9">
        <w:t xml:space="preserve"> </w:t>
      </w:r>
    </w:p>
    <w:p w14:paraId="5EC54008" w14:textId="6617BCED" w:rsidR="00CD04F9" w:rsidRDefault="00B26AF0" w:rsidP="003175F2">
      <w:pPr>
        <w:jc w:val="both"/>
      </w:pPr>
      <w:r>
        <w:t>L</w:t>
      </w:r>
      <w:r w:rsidR="00AA385A">
        <w:t xml:space="preserve">a </w:t>
      </w:r>
      <w:r w:rsidR="00CD04F9">
        <w:t xml:space="preserve">construction d’un donjon est impossible </w:t>
      </w:r>
      <w:r w:rsidR="00FD6C66">
        <w:t>si</w:t>
      </w:r>
      <w:r w:rsidR="00CD04F9">
        <w:t xml:space="preserve"> au moins une troupe ennemie y est présent</w:t>
      </w:r>
      <w:r w:rsidR="00FD6C66">
        <w:t>e</w:t>
      </w:r>
      <w:r w:rsidR="00CD04F9">
        <w:t>.</w:t>
      </w:r>
    </w:p>
    <w:p w14:paraId="28B05FE2" w14:textId="7E23AF9C" w:rsidR="00FD6C66" w:rsidRDefault="00FD6C66" w:rsidP="003175F2">
      <w:pPr>
        <w:pStyle w:val="Titre2"/>
        <w:jc w:val="both"/>
      </w:pPr>
      <w:r>
        <w:t>Dispersion</w:t>
      </w:r>
    </w:p>
    <w:p w14:paraId="7D50A88B" w14:textId="48031526" w:rsidR="00CF005E" w:rsidRDefault="00FD6C66" w:rsidP="003175F2">
      <w:pPr>
        <w:jc w:val="both"/>
      </w:pPr>
      <w:r>
        <w:t>Vous déplacez</w:t>
      </w:r>
      <w:r w:rsidR="004878FA">
        <w:t>, en ligne droite, autant</w:t>
      </w:r>
      <w:r>
        <w:t xml:space="preserve"> de troupes que vous voulez</w:t>
      </w:r>
      <w:r w:rsidR="004878FA">
        <w:t xml:space="preserve">, </w:t>
      </w:r>
      <w:r w:rsidRPr="00762F75">
        <w:rPr>
          <w:b/>
          <w:bCs/>
          <w:u w:val="single"/>
        </w:rPr>
        <w:t>aussi loin que vous voulez</w:t>
      </w:r>
      <w:r w:rsidR="004878FA" w:rsidRPr="00762F75">
        <w:rPr>
          <w:b/>
          <w:bCs/>
          <w:u w:val="single"/>
        </w:rPr>
        <w:t xml:space="preserve"> de l’hexagone de commandement</w:t>
      </w:r>
      <w:r>
        <w:t xml:space="preserve">, mais une seule </w:t>
      </w:r>
      <w:r w:rsidR="00CF005E">
        <w:t xml:space="preserve">troupe </w:t>
      </w:r>
      <w:r>
        <w:t xml:space="preserve">à la fois, et à condition de </w:t>
      </w:r>
      <w:r w:rsidR="00CF005E">
        <w:t>respecter les règles de traversées et d’affrontements.</w:t>
      </w:r>
    </w:p>
    <w:p w14:paraId="725DF72E" w14:textId="68932EC9" w:rsidR="006825B7" w:rsidRDefault="006825B7" w:rsidP="003175F2">
      <w:pPr>
        <w:pStyle w:val="Titre2"/>
        <w:jc w:val="both"/>
      </w:pPr>
      <w:r>
        <w:t>Concentration</w:t>
      </w:r>
    </w:p>
    <w:p w14:paraId="7E427C5C" w14:textId="6364F34D" w:rsidR="006825B7" w:rsidRPr="007655CF" w:rsidRDefault="006825B7" w:rsidP="003175F2">
      <w:pPr>
        <w:jc w:val="both"/>
      </w:pPr>
      <w:r w:rsidRPr="007655CF">
        <w:t>Vous déplacez</w:t>
      </w:r>
      <w:r w:rsidR="004878FA" w:rsidRPr="007655CF">
        <w:t>, en ligne droite</w:t>
      </w:r>
      <w:r w:rsidR="004878FA">
        <w:t xml:space="preserve">, </w:t>
      </w:r>
      <w:r w:rsidR="004878FA" w:rsidRPr="007655CF">
        <w:t>autant</w:t>
      </w:r>
      <w:r w:rsidRPr="007655CF">
        <w:t xml:space="preserve"> de troupes que vous voulez</w:t>
      </w:r>
      <w:r w:rsidR="004878FA">
        <w:t xml:space="preserve">, </w:t>
      </w:r>
      <w:r w:rsidRPr="00762F75">
        <w:rPr>
          <w:b/>
          <w:bCs/>
          <w:u w:val="single"/>
        </w:rPr>
        <w:t xml:space="preserve">obligatoirement aussi </w:t>
      </w:r>
      <w:r w:rsidR="004878FA" w:rsidRPr="00762F75">
        <w:rPr>
          <w:b/>
          <w:bCs/>
          <w:u w:val="single"/>
        </w:rPr>
        <w:t>près</w:t>
      </w:r>
      <w:r w:rsidRPr="00762F75">
        <w:rPr>
          <w:b/>
          <w:bCs/>
          <w:u w:val="single"/>
        </w:rPr>
        <w:t xml:space="preserve"> que possible de l’hexagone de commandement</w:t>
      </w:r>
      <w:r w:rsidRPr="007655CF">
        <w:t>, mais une seule troupe à la fois, et à condition de respecter les règles de traversées et d’affrontements.</w:t>
      </w:r>
    </w:p>
    <w:p w14:paraId="75758D56" w14:textId="726A0DFC" w:rsidR="00FD6C66" w:rsidRDefault="00CF005E" w:rsidP="003175F2">
      <w:pPr>
        <w:pStyle w:val="Titre2"/>
        <w:jc w:val="both"/>
      </w:pPr>
      <w:r>
        <w:t>Traversées</w:t>
      </w:r>
    </w:p>
    <w:p w14:paraId="283A5D06" w14:textId="0D2C290D" w:rsidR="00CF005E" w:rsidRDefault="00CF005E" w:rsidP="003175F2">
      <w:pPr>
        <w:jc w:val="both"/>
      </w:pPr>
      <w:r>
        <w:t>Votre troupe peut traverser des hexagones vides ou occupés par vos troupes et vos donjons. Votre troupe pénétrant un hexagone occupé par au moins une troupe ennemie ou par un donjon ennemi doit s’y arrêter pour régler automatiquement un affrontement.</w:t>
      </w:r>
    </w:p>
    <w:p w14:paraId="3E8E5256" w14:textId="2EAAD088" w:rsidR="00CF005E" w:rsidRDefault="00CF005E" w:rsidP="003175F2">
      <w:pPr>
        <w:jc w:val="both"/>
      </w:pPr>
      <w:r>
        <w:t xml:space="preserve">La présence des </w:t>
      </w:r>
      <w:r w:rsidR="0088181C">
        <w:t>barons</w:t>
      </w:r>
      <w:r>
        <w:t xml:space="preserve"> </w:t>
      </w:r>
      <w:r w:rsidR="00427D67">
        <w:t xml:space="preserve">ennemis </w:t>
      </w:r>
      <w:r>
        <w:t>et des saboteurs n</w:t>
      </w:r>
      <w:r w:rsidR="00427D67">
        <w:t>’impose pas d’arrêt</w:t>
      </w:r>
      <w:r w:rsidR="004459C4">
        <w:t xml:space="preserve"> de vos troupes.</w:t>
      </w:r>
    </w:p>
    <w:p w14:paraId="5533B3EB" w14:textId="41BC9E68" w:rsidR="00427D67" w:rsidRDefault="00427D67" w:rsidP="003175F2">
      <w:pPr>
        <w:pStyle w:val="Titre2"/>
        <w:jc w:val="both"/>
      </w:pPr>
      <w:r>
        <w:t>Affrontement de troupes</w:t>
      </w:r>
    </w:p>
    <w:p w14:paraId="0790AC36" w14:textId="5E1F6804" w:rsidR="00427D67" w:rsidRDefault="00427D67" w:rsidP="003175F2">
      <w:pPr>
        <w:jc w:val="both"/>
      </w:pPr>
      <w:r>
        <w:t xml:space="preserve">L’affrontement </w:t>
      </w:r>
      <w:r w:rsidR="00686EB1">
        <w:t>de</w:t>
      </w:r>
      <w:r>
        <w:t xml:space="preserve"> troupes est prioritaire sur l’affrontement </w:t>
      </w:r>
      <w:r w:rsidR="00686EB1">
        <w:t>de</w:t>
      </w:r>
      <w:r>
        <w:t xml:space="preserve"> donjon.</w:t>
      </w:r>
    </w:p>
    <w:p w14:paraId="6282E4BE" w14:textId="1F7AA999" w:rsidR="00427D67" w:rsidRDefault="00427D67" w:rsidP="003175F2">
      <w:pPr>
        <w:jc w:val="both"/>
      </w:pPr>
      <w:r>
        <w:t>L’arrivée de votre troupe sur un hexagone avec présence d’au moins une troupe ennemie provoque</w:t>
      </w:r>
      <w:r w:rsidR="00C32655">
        <w:t xml:space="preserve"> </w:t>
      </w:r>
      <w:r w:rsidR="00C32655" w:rsidRPr="001B3CEB">
        <w:rPr>
          <w:b/>
          <w:bCs/>
          <w:u w:val="single"/>
        </w:rPr>
        <w:t>automatiquement</w:t>
      </w:r>
      <w:r>
        <w:t xml:space="preserve"> l’annihilation de votre troupe et d’une troupe ennemie, qui toutes deux retournent dans leurs réserves respectives.</w:t>
      </w:r>
    </w:p>
    <w:p w14:paraId="43C4EEA4" w14:textId="7CA55A03" w:rsidR="00427D67" w:rsidRDefault="00427D67" w:rsidP="003175F2">
      <w:pPr>
        <w:pStyle w:val="Titre2"/>
        <w:jc w:val="both"/>
      </w:pPr>
      <w:r>
        <w:t>Affrontement de donjon</w:t>
      </w:r>
    </w:p>
    <w:p w14:paraId="63532E6E" w14:textId="1B0D3162" w:rsidR="00716179" w:rsidRDefault="00426502" w:rsidP="003175F2">
      <w:pPr>
        <w:jc w:val="both"/>
      </w:pPr>
      <w:r>
        <w:t>L’arrivée de votre troupe sur un hexagone avec présence d’un donjon ennemi</w:t>
      </w:r>
      <w:r w:rsidR="00716179">
        <w:t>,</w:t>
      </w:r>
      <w:r>
        <w:t xml:space="preserve"> non défendu par au moins une troupe ennemie, </w:t>
      </w:r>
      <w:r w:rsidR="00716179">
        <w:t xml:space="preserve">et avec présence préalable de </w:t>
      </w:r>
      <w:r w:rsidR="0079756A">
        <w:t>2</w:t>
      </w:r>
      <w:r w:rsidR="00716179">
        <w:t xml:space="preserve"> de vos troupes, </w:t>
      </w:r>
      <w:r>
        <w:t>provoque</w:t>
      </w:r>
      <w:r w:rsidR="00C32655" w:rsidRPr="00C32655">
        <w:rPr>
          <w:b/>
          <w:bCs/>
        </w:rPr>
        <w:t xml:space="preserve"> </w:t>
      </w:r>
      <w:r w:rsidR="00C32655" w:rsidRPr="001B3CEB">
        <w:rPr>
          <w:b/>
          <w:bCs/>
          <w:u w:val="single"/>
        </w:rPr>
        <w:t>automatiquement</w:t>
      </w:r>
      <w:r>
        <w:t xml:space="preserve"> l’annihilation de </w:t>
      </w:r>
      <w:r w:rsidR="00716179">
        <w:t xml:space="preserve">vos </w:t>
      </w:r>
      <w:r w:rsidR="0079756A">
        <w:t>3</w:t>
      </w:r>
      <w:r>
        <w:t xml:space="preserve"> troupe</w:t>
      </w:r>
      <w:r w:rsidR="00716179">
        <w:t>s</w:t>
      </w:r>
      <w:r>
        <w:t xml:space="preserve"> et </w:t>
      </w:r>
      <w:r w:rsidR="00716179">
        <w:t xml:space="preserve">du donjon, qui tous retournent dans leurs réserves respectives. C’est donc l’arrivée de votre </w:t>
      </w:r>
      <w:r w:rsidR="0079756A">
        <w:t>3</w:t>
      </w:r>
      <w:r w:rsidR="0079756A" w:rsidRPr="0079756A">
        <w:rPr>
          <w:vertAlign w:val="superscript"/>
        </w:rPr>
        <w:t>ème</w:t>
      </w:r>
      <w:r w:rsidR="0079756A">
        <w:t xml:space="preserve"> </w:t>
      </w:r>
      <w:r w:rsidR="00716179">
        <w:t xml:space="preserve">troupe qui provoque la destruction du donjon. Vos </w:t>
      </w:r>
      <w:r w:rsidR="0079756A">
        <w:t>2</w:t>
      </w:r>
      <w:r w:rsidR="00716179">
        <w:t xml:space="preserve"> premières troupes sont </w:t>
      </w:r>
      <w:r w:rsidR="00373AAE">
        <w:t>seulement</w:t>
      </w:r>
      <w:r w:rsidR="00716179">
        <w:t xml:space="preserve"> stoppées.</w:t>
      </w:r>
    </w:p>
    <w:p w14:paraId="7751CACF" w14:textId="0DA5125E" w:rsidR="00A31085" w:rsidRDefault="00A31085" w:rsidP="003175F2">
      <w:pPr>
        <w:pStyle w:val="Titre2"/>
        <w:jc w:val="both"/>
      </w:pPr>
      <w:r>
        <w:t>Remarques</w:t>
      </w:r>
    </w:p>
    <w:p w14:paraId="298E294F" w14:textId="6DA27585" w:rsidR="003175F2" w:rsidRDefault="00A31085" w:rsidP="003175F2">
      <w:pPr>
        <w:jc w:val="both"/>
      </w:pPr>
      <w:r>
        <w:t xml:space="preserve">Les règles de </w:t>
      </w:r>
      <w:r w:rsidR="00703746">
        <w:t>recrutement, de construction</w:t>
      </w:r>
      <w:r>
        <w:t>, de traversée</w:t>
      </w:r>
      <w:r w:rsidR="007C3EC4">
        <w:t>s</w:t>
      </w:r>
      <w:r>
        <w:t xml:space="preserve"> et d’affrontement </w:t>
      </w:r>
      <w:r w:rsidR="003175F2">
        <w:t>impliquent, que dans un hexagone, il n’y a qu’une seule couleur de troupe, et que l’éventuel donjon présent est de la même couleur ou pas. Si la couleur du donjon est différent</w:t>
      </w:r>
      <w:r w:rsidR="00762C08">
        <w:t>e</w:t>
      </w:r>
      <w:r w:rsidR="003175F2">
        <w:t xml:space="preserve"> de la couleur des troupes, alors le nombre de troupe</w:t>
      </w:r>
      <w:r w:rsidR="002F2C6A">
        <w:t>s</w:t>
      </w:r>
      <w:r w:rsidR="003175F2">
        <w:t xml:space="preserve"> est 1</w:t>
      </w:r>
      <w:r w:rsidR="0079756A">
        <w:t xml:space="preserve"> ou</w:t>
      </w:r>
      <w:r w:rsidR="00F8570A">
        <w:t xml:space="preserve"> </w:t>
      </w:r>
      <w:r w:rsidR="003175F2">
        <w:t>2.</w:t>
      </w:r>
    </w:p>
    <w:p w14:paraId="6B3A4623" w14:textId="785FF23C" w:rsidR="00762C08" w:rsidRDefault="00762C08" w:rsidP="003175F2">
      <w:pPr>
        <w:jc w:val="both"/>
      </w:pPr>
      <w:r>
        <w:t>Une même troupe n’est jamais déplacée plus d’une fois par tour.</w:t>
      </w:r>
      <w:r w:rsidR="00A11B33">
        <w:t xml:space="preserve"> Pour la dispersion, c’est évident puisque le joueur choisit </w:t>
      </w:r>
      <w:r w:rsidR="002F2C6A">
        <w:t xml:space="preserve">obligatoirement </w:t>
      </w:r>
      <w:r w:rsidR="00A11B33">
        <w:t xml:space="preserve">une troupe à déplacer dans l’hexagone de commandement. Pour la concentration, c’est parce qu’il y a obligation de déplacement maximal, qui provoque soit l’arrivée sur l’hexagone de commandement, soit une annihilation par affrontement </w:t>
      </w:r>
      <w:r w:rsidR="002F2C6A">
        <w:t>dans</w:t>
      </w:r>
      <w:r w:rsidR="00A11B33">
        <w:t xml:space="preserve"> un hexagone adverse, soit un blocage </w:t>
      </w:r>
      <w:r w:rsidR="002F2C6A">
        <w:t>par</w:t>
      </w:r>
      <w:r w:rsidR="00A11B33">
        <w:t xml:space="preserve"> un hexagone montagne</w:t>
      </w:r>
      <w:r w:rsidR="002F2C6A">
        <w:t xml:space="preserve"> dans l’alignement avec l’hexagone de commandement</w:t>
      </w:r>
      <w:r w:rsidR="00A11B33">
        <w:t>.</w:t>
      </w:r>
    </w:p>
    <w:p w14:paraId="6DC9FCC3" w14:textId="3F1BCE62" w:rsidR="00951B88" w:rsidRPr="007C3EC4" w:rsidRDefault="00BF2E74" w:rsidP="007C3EC4">
      <w:pPr>
        <w:jc w:val="both"/>
      </w:pPr>
      <w:r>
        <w:t>Ces remarques sont</w:t>
      </w:r>
      <w:r w:rsidR="003175F2">
        <w:t xml:space="preserve"> </w:t>
      </w:r>
      <w:r>
        <w:t>valides</w:t>
      </w:r>
      <w:r w:rsidR="003175F2">
        <w:t xml:space="preserve"> à deux joueurs ou plus.</w:t>
      </w:r>
    </w:p>
    <w:p w14:paraId="6FBFBABB" w14:textId="77777777" w:rsidR="00A046CF" w:rsidRDefault="00A046CF">
      <w:pPr>
        <w:rPr>
          <w:rFonts w:asciiTheme="majorHAnsi" w:eastAsiaTheme="majorEastAsia" w:hAnsiTheme="majorHAnsi" w:cstheme="majorBidi"/>
          <w:color w:val="2F5496" w:themeColor="accent1" w:themeShade="BF"/>
          <w:sz w:val="32"/>
          <w:szCs w:val="32"/>
        </w:rPr>
      </w:pPr>
      <w:r>
        <w:br w:type="page"/>
      </w:r>
    </w:p>
    <w:p w14:paraId="1F8C2E80" w14:textId="7E5DCE49" w:rsidR="00C92C52" w:rsidRPr="000936D0" w:rsidRDefault="00C92C52" w:rsidP="00C92C52">
      <w:pPr>
        <w:pStyle w:val="Titre1"/>
        <w:jc w:val="both"/>
      </w:pPr>
      <w:r>
        <w:lastRenderedPageBreak/>
        <w:t>Schémas d’hexagone</w:t>
      </w:r>
    </w:p>
    <w:p w14:paraId="5FE0A7EF" w14:textId="71ADECBA" w:rsidR="00C92C52" w:rsidRDefault="00BD2489" w:rsidP="00C92C52">
      <w:pPr>
        <w:jc w:val="both"/>
      </w:pPr>
      <w:r>
        <w:t xml:space="preserve">Le schéma de </w:t>
      </w:r>
      <w:r w:rsidR="0035748E">
        <w:t>37</w:t>
      </w:r>
      <w:r>
        <w:t xml:space="preserve"> hexagones format globalement un hexagone.</w:t>
      </w:r>
    </w:p>
    <w:p w14:paraId="5F1F56B2" w14:textId="68282908" w:rsidR="00617182" w:rsidRDefault="0035748E" w:rsidP="00617182">
      <w:r>
        <w:rPr>
          <w:noProof/>
        </w:rPr>
        <w:drawing>
          <wp:inline distT="0" distB="0" distL="0" distR="0" wp14:anchorId="34491996" wp14:editId="67BAFBA2">
            <wp:extent cx="2519680" cy="2297383"/>
            <wp:effectExtent l="0" t="0" r="0" b="8255"/>
            <wp:docPr id="1698334523" name="Image 1698334523" descr="Une image contenant motif, Symétrie, carré, hexag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71493" name="Image 1474771493" descr="Une image contenant motif, Symétrie, carré, hexagone&#10;&#10;Description générée automatiquemen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680" cy="2297383"/>
                    </a:xfrm>
                    <a:prstGeom prst="rect">
                      <a:avLst/>
                    </a:prstGeom>
                    <a:noFill/>
                    <a:ln>
                      <a:noFill/>
                    </a:ln>
                  </pic:spPr>
                </pic:pic>
              </a:graphicData>
            </a:graphic>
          </wp:inline>
        </w:drawing>
      </w:r>
    </w:p>
    <w:p w14:paraId="51DB23AE" w14:textId="290861A9" w:rsidR="00C92C52" w:rsidRDefault="00C92C52" w:rsidP="00C92C52">
      <w:pPr>
        <w:pStyle w:val="Titre1"/>
        <w:jc w:val="both"/>
      </w:pPr>
      <w:r>
        <w:t>Paramétrages</w:t>
      </w:r>
    </w:p>
    <w:p w14:paraId="356986C0" w14:textId="4934747C" w:rsidR="000E3D18" w:rsidRPr="000E3D18" w:rsidRDefault="000E3D18" w:rsidP="000E3D18">
      <w:r>
        <w:t>Principe : nombre</w:t>
      </w:r>
      <w:r w:rsidR="00053BC5">
        <w:t>s</w:t>
      </w:r>
      <w:r>
        <w:t xml:space="preserve"> facile</w:t>
      </w:r>
      <w:r w:rsidR="00053BC5">
        <w:t>s</w:t>
      </w:r>
      <w:r>
        <w:t xml:space="preserve"> à retenir.</w:t>
      </w:r>
    </w:p>
    <w:p w14:paraId="6DE0FE63" w14:textId="1E0E381B" w:rsidR="000E3D18" w:rsidRDefault="000E3D18" w:rsidP="000E3D18">
      <w:pPr>
        <w:pStyle w:val="Paragraphedeliste"/>
        <w:numPr>
          <w:ilvl w:val="0"/>
          <w:numId w:val="1"/>
        </w:numPr>
        <w:jc w:val="both"/>
      </w:pPr>
      <w:r>
        <w:t>recrutement de troupes</w:t>
      </w:r>
    </w:p>
    <w:tbl>
      <w:tblPr>
        <w:tblW w:w="8973" w:type="dxa"/>
        <w:tblInd w:w="633" w:type="dxa"/>
        <w:tblCellMar>
          <w:left w:w="70" w:type="dxa"/>
          <w:right w:w="70" w:type="dxa"/>
        </w:tblCellMar>
        <w:tblLook w:val="04A0" w:firstRow="1" w:lastRow="0" w:firstColumn="1" w:lastColumn="0" w:noHBand="0" w:noVBand="1"/>
      </w:tblPr>
      <w:tblGrid>
        <w:gridCol w:w="2200"/>
        <w:gridCol w:w="960"/>
        <w:gridCol w:w="960"/>
        <w:gridCol w:w="960"/>
        <w:gridCol w:w="960"/>
        <w:gridCol w:w="960"/>
        <w:gridCol w:w="960"/>
        <w:gridCol w:w="1013"/>
      </w:tblGrid>
      <w:tr w:rsidR="009C6651" w:rsidRPr="009C6651" w14:paraId="69FFD292" w14:textId="77777777" w:rsidTr="009C6651">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10AB1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Dé</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681258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1</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38A0D5A"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2</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22F16F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3</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3905FA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4</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54B1D79D"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5</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5A9955A"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6</w:t>
            </w:r>
          </w:p>
        </w:tc>
        <w:tc>
          <w:tcPr>
            <w:tcW w:w="1013" w:type="dxa"/>
            <w:tcBorders>
              <w:top w:val="single" w:sz="4" w:space="0" w:color="auto"/>
              <w:left w:val="nil"/>
              <w:bottom w:val="single" w:sz="4" w:space="0" w:color="auto"/>
              <w:right w:val="single" w:sz="4" w:space="0" w:color="auto"/>
            </w:tcBorders>
            <w:shd w:val="clear" w:color="000000" w:fill="D9D9D9"/>
            <w:noWrap/>
            <w:vAlign w:val="bottom"/>
            <w:hideMark/>
          </w:tcPr>
          <w:p w14:paraId="15D3661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Moyenne</w:t>
            </w:r>
          </w:p>
        </w:tc>
      </w:tr>
      <w:tr w:rsidR="009C6651" w:rsidRPr="009C6651" w14:paraId="2D87A3DF" w14:textId="77777777" w:rsidTr="009C6651">
        <w:trPr>
          <w:trHeight w:val="300"/>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14:paraId="163E2BE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Troupes sans donjon</w:t>
            </w:r>
          </w:p>
        </w:tc>
        <w:tc>
          <w:tcPr>
            <w:tcW w:w="960" w:type="dxa"/>
            <w:tcBorders>
              <w:top w:val="nil"/>
              <w:left w:val="nil"/>
              <w:bottom w:val="single" w:sz="4" w:space="0" w:color="auto"/>
              <w:right w:val="single" w:sz="4" w:space="0" w:color="auto"/>
            </w:tcBorders>
            <w:shd w:val="clear" w:color="000000" w:fill="92D050"/>
            <w:noWrap/>
            <w:vAlign w:val="bottom"/>
            <w:hideMark/>
          </w:tcPr>
          <w:p w14:paraId="6A279A07"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1</w:t>
            </w:r>
          </w:p>
        </w:tc>
        <w:tc>
          <w:tcPr>
            <w:tcW w:w="960" w:type="dxa"/>
            <w:tcBorders>
              <w:top w:val="nil"/>
              <w:left w:val="nil"/>
              <w:bottom w:val="single" w:sz="4" w:space="0" w:color="auto"/>
              <w:right w:val="single" w:sz="4" w:space="0" w:color="auto"/>
            </w:tcBorders>
            <w:shd w:val="clear" w:color="000000" w:fill="92D050"/>
            <w:noWrap/>
            <w:vAlign w:val="bottom"/>
            <w:hideMark/>
          </w:tcPr>
          <w:p w14:paraId="0C4CFF93"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00F555A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5EE320A2"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C000"/>
            <w:noWrap/>
            <w:vAlign w:val="bottom"/>
            <w:hideMark/>
          </w:tcPr>
          <w:p w14:paraId="4A67DF90"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960" w:type="dxa"/>
            <w:tcBorders>
              <w:top w:val="nil"/>
              <w:left w:val="nil"/>
              <w:bottom w:val="single" w:sz="4" w:space="0" w:color="auto"/>
              <w:right w:val="single" w:sz="4" w:space="0" w:color="auto"/>
            </w:tcBorders>
            <w:shd w:val="clear" w:color="000000" w:fill="FFC000"/>
            <w:noWrap/>
            <w:vAlign w:val="bottom"/>
            <w:hideMark/>
          </w:tcPr>
          <w:p w14:paraId="0DF86E28"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1013" w:type="dxa"/>
            <w:tcBorders>
              <w:top w:val="nil"/>
              <w:left w:val="nil"/>
              <w:bottom w:val="single" w:sz="4" w:space="0" w:color="auto"/>
              <w:right w:val="single" w:sz="4" w:space="0" w:color="auto"/>
            </w:tcBorders>
            <w:shd w:val="clear" w:color="auto" w:fill="auto"/>
            <w:noWrap/>
            <w:vAlign w:val="bottom"/>
            <w:hideMark/>
          </w:tcPr>
          <w:p w14:paraId="0EA6BC0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0</w:t>
            </w:r>
          </w:p>
        </w:tc>
      </w:tr>
      <w:tr w:rsidR="009C6651" w:rsidRPr="009C6651" w14:paraId="2235EE4C" w14:textId="77777777" w:rsidTr="009C6651">
        <w:trPr>
          <w:trHeight w:val="300"/>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14:paraId="47A66140"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Troupes avec donjon</w:t>
            </w:r>
          </w:p>
        </w:tc>
        <w:tc>
          <w:tcPr>
            <w:tcW w:w="960" w:type="dxa"/>
            <w:tcBorders>
              <w:top w:val="nil"/>
              <w:left w:val="nil"/>
              <w:bottom w:val="single" w:sz="4" w:space="0" w:color="auto"/>
              <w:right w:val="single" w:sz="4" w:space="0" w:color="auto"/>
            </w:tcBorders>
            <w:shd w:val="clear" w:color="000000" w:fill="FFFF00"/>
            <w:noWrap/>
            <w:vAlign w:val="bottom"/>
            <w:hideMark/>
          </w:tcPr>
          <w:p w14:paraId="54EDB9C7"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3EFCE5DA"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070ABEE1"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C000"/>
            <w:noWrap/>
            <w:vAlign w:val="bottom"/>
            <w:hideMark/>
          </w:tcPr>
          <w:p w14:paraId="424979AE"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960" w:type="dxa"/>
            <w:tcBorders>
              <w:top w:val="nil"/>
              <w:left w:val="nil"/>
              <w:bottom w:val="single" w:sz="4" w:space="0" w:color="auto"/>
              <w:right w:val="single" w:sz="4" w:space="0" w:color="auto"/>
            </w:tcBorders>
            <w:shd w:val="clear" w:color="000000" w:fill="FFC000"/>
            <w:noWrap/>
            <w:vAlign w:val="bottom"/>
            <w:hideMark/>
          </w:tcPr>
          <w:p w14:paraId="17CDEE0B"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960" w:type="dxa"/>
            <w:tcBorders>
              <w:top w:val="nil"/>
              <w:left w:val="nil"/>
              <w:bottom w:val="single" w:sz="4" w:space="0" w:color="auto"/>
              <w:right w:val="single" w:sz="4" w:space="0" w:color="auto"/>
            </w:tcBorders>
            <w:shd w:val="clear" w:color="000000" w:fill="FFC000"/>
            <w:noWrap/>
            <w:vAlign w:val="bottom"/>
            <w:hideMark/>
          </w:tcPr>
          <w:p w14:paraId="5231C9B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1013" w:type="dxa"/>
            <w:tcBorders>
              <w:top w:val="nil"/>
              <w:left w:val="nil"/>
              <w:bottom w:val="single" w:sz="4" w:space="0" w:color="auto"/>
              <w:right w:val="single" w:sz="4" w:space="0" w:color="auto"/>
            </w:tcBorders>
            <w:shd w:val="clear" w:color="auto" w:fill="auto"/>
            <w:noWrap/>
            <w:vAlign w:val="bottom"/>
            <w:hideMark/>
          </w:tcPr>
          <w:p w14:paraId="5B13D096"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5</w:t>
            </w:r>
          </w:p>
        </w:tc>
      </w:tr>
    </w:tbl>
    <w:p w14:paraId="12319919" w14:textId="77777777" w:rsidR="000E3D18" w:rsidRDefault="000E3D18" w:rsidP="009C6651">
      <w:pPr>
        <w:ind w:left="360"/>
        <w:jc w:val="both"/>
      </w:pPr>
    </w:p>
    <w:p w14:paraId="531F40FC" w14:textId="29930C8A" w:rsidR="009C6651" w:rsidRDefault="009C6651" w:rsidP="009C6651">
      <w:pPr>
        <w:pStyle w:val="Paragraphedeliste"/>
        <w:numPr>
          <w:ilvl w:val="0"/>
          <w:numId w:val="1"/>
        </w:numPr>
        <w:jc w:val="both"/>
      </w:pPr>
      <w:r>
        <w:t>nombre de saboteurs</w:t>
      </w:r>
    </w:p>
    <w:tbl>
      <w:tblPr>
        <w:tblW w:w="4800" w:type="dxa"/>
        <w:tblInd w:w="633" w:type="dxa"/>
        <w:tblCellMar>
          <w:left w:w="70" w:type="dxa"/>
          <w:right w:w="70" w:type="dxa"/>
        </w:tblCellMar>
        <w:tblLook w:val="04A0" w:firstRow="1" w:lastRow="0" w:firstColumn="1" w:lastColumn="0" w:noHBand="0" w:noVBand="1"/>
      </w:tblPr>
      <w:tblGrid>
        <w:gridCol w:w="1200"/>
        <w:gridCol w:w="1200"/>
        <w:gridCol w:w="1200"/>
        <w:gridCol w:w="1200"/>
      </w:tblGrid>
      <w:tr w:rsidR="00053BC5" w:rsidRPr="00053BC5" w14:paraId="1B42C926" w14:textId="77777777" w:rsidTr="00053BC5">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3DA3335"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Joueur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14EB5F0F"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2</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24AA7E05"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3</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3BB148CE"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4</w:t>
            </w:r>
          </w:p>
        </w:tc>
      </w:tr>
      <w:tr w:rsidR="00053BC5" w:rsidRPr="00053BC5" w14:paraId="7AB35A6E" w14:textId="77777777" w:rsidTr="00053BC5">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6C2B8720"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Saboteurs</w:t>
            </w:r>
          </w:p>
        </w:tc>
        <w:tc>
          <w:tcPr>
            <w:tcW w:w="1200" w:type="dxa"/>
            <w:tcBorders>
              <w:top w:val="nil"/>
              <w:left w:val="nil"/>
              <w:bottom w:val="single" w:sz="4" w:space="0" w:color="auto"/>
              <w:right w:val="single" w:sz="4" w:space="0" w:color="auto"/>
            </w:tcBorders>
            <w:shd w:val="clear" w:color="000000" w:fill="FFC000"/>
            <w:noWrap/>
            <w:vAlign w:val="bottom"/>
            <w:hideMark/>
          </w:tcPr>
          <w:p w14:paraId="5CEBCC09"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3</w:t>
            </w:r>
          </w:p>
        </w:tc>
        <w:tc>
          <w:tcPr>
            <w:tcW w:w="1200" w:type="dxa"/>
            <w:tcBorders>
              <w:top w:val="nil"/>
              <w:left w:val="nil"/>
              <w:bottom w:val="single" w:sz="4" w:space="0" w:color="auto"/>
              <w:right w:val="single" w:sz="4" w:space="0" w:color="auto"/>
            </w:tcBorders>
            <w:shd w:val="clear" w:color="000000" w:fill="FFFF00"/>
            <w:noWrap/>
            <w:vAlign w:val="bottom"/>
            <w:hideMark/>
          </w:tcPr>
          <w:p w14:paraId="5CFF6762"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2</w:t>
            </w:r>
          </w:p>
        </w:tc>
        <w:tc>
          <w:tcPr>
            <w:tcW w:w="1200" w:type="dxa"/>
            <w:tcBorders>
              <w:top w:val="nil"/>
              <w:left w:val="nil"/>
              <w:bottom w:val="single" w:sz="4" w:space="0" w:color="auto"/>
              <w:right w:val="single" w:sz="4" w:space="0" w:color="auto"/>
            </w:tcBorders>
            <w:shd w:val="clear" w:color="000000" w:fill="92D050"/>
            <w:noWrap/>
            <w:vAlign w:val="bottom"/>
            <w:hideMark/>
          </w:tcPr>
          <w:p w14:paraId="4D2E0CF1"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1</w:t>
            </w:r>
          </w:p>
        </w:tc>
      </w:tr>
    </w:tbl>
    <w:p w14:paraId="3B7C45EC" w14:textId="77777777" w:rsidR="00053BC5" w:rsidRDefault="00053BC5" w:rsidP="00053BC5">
      <w:pPr>
        <w:jc w:val="both"/>
      </w:pPr>
    </w:p>
    <w:p w14:paraId="16BAF027" w14:textId="67DB3E47" w:rsidR="009C6651" w:rsidRDefault="00053BC5" w:rsidP="009C6651">
      <w:pPr>
        <w:pStyle w:val="Paragraphedeliste"/>
        <w:numPr>
          <w:ilvl w:val="0"/>
          <w:numId w:val="1"/>
        </w:numPr>
        <w:jc w:val="both"/>
      </w:pPr>
      <w:r>
        <w:t>nombre de montagnes</w:t>
      </w:r>
    </w:p>
    <w:tbl>
      <w:tblPr>
        <w:tblW w:w="4800" w:type="dxa"/>
        <w:tblInd w:w="633" w:type="dxa"/>
        <w:tblCellMar>
          <w:left w:w="70" w:type="dxa"/>
          <w:right w:w="70" w:type="dxa"/>
        </w:tblCellMar>
        <w:tblLook w:val="04A0" w:firstRow="1" w:lastRow="0" w:firstColumn="1" w:lastColumn="0" w:noHBand="0" w:noVBand="1"/>
      </w:tblPr>
      <w:tblGrid>
        <w:gridCol w:w="1200"/>
        <w:gridCol w:w="1200"/>
        <w:gridCol w:w="1200"/>
        <w:gridCol w:w="1200"/>
      </w:tblGrid>
      <w:tr w:rsidR="00053BC5" w:rsidRPr="00053BC5" w14:paraId="452D953E" w14:textId="77777777" w:rsidTr="00053BC5">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A4F8CA"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Joueur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58E92A7C"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2</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040FAD5E"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3</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687AAC36"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4</w:t>
            </w:r>
          </w:p>
        </w:tc>
      </w:tr>
      <w:tr w:rsidR="00053BC5" w:rsidRPr="00053BC5" w14:paraId="0D26C9DC" w14:textId="77777777" w:rsidTr="00053BC5">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00C34E82"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Montagnes</w:t>
            </w:r>
          </w:p>
        </w:tc>
        <w:tc>
          <w:tcPr>
            <w:tcW w:w="1200" w:type="dxa"/>
            <w:tcBorders>
              <w:top w:val="nil"/>
              <w:left w:val="nil"/>
              <w:bottom w:val="single" w:sz="4" w:space="0" w:color="auto"/>
              <w:right w:val="single" w:sz="4" w:space="0" w:color="auto"/>
            </w:tcBorders>
            <w:shd w:val="clear" w:color="000000" w:fill="FFC000"/>
            <w:noWrap/>
            <w:vAlign w:val="bottom"/>
            <w:hideMark/>
          </w:tcPr>
          <w:p w14:paraId="5FA782AD"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3</w:t>
            </w:r>
          </w:p>
        </w:tc>
        <w:tc>
          <w:tcPr>
            <w:tcW w:w="1200" w:type="dxa"/>
            <w:tcBorders>
              <w:top w:val="nil"/>
              <w:left w:val="nil"/>
              <w:bottom w:val="single" w:sz="4" w:space="0" w:color="auto"/>
              <w:right w:val="single" w:sz="4" w:space="0" w:color="auto"/>
            </w:tcBorders>
            <w:shd w:val="clear" w:color="000000" w:fill="FFFF00"/>
            <w:noWrap/>
            <w:vAlign w:val="bottom"/>
            <w:hideMark/>
          </w:tcPr>
          <w:p w14:paraId="384D228E"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2</w:t>
            </w:r>
          </w:p>
        </w:tc>
        <w:tc>
          <w:tcPr>
            <w:tcW w:w="1200" w:type="dxa"/>
            <w:tcBorders>
              <w:top w:val="nil"/>
              <w:left w:val="nil"/>
              <w:bottom w:val="single" w:sz="4" w:space="0" w:color="auto"/>
              <w:right w:val="single" w:sz="4" w:space="0" w:color="auto"/>
            </w:tcBorders>
            <w:shd w:val="clear" w:color="000000" w:fill="92D050"/>
            <w:noWrap/>
            <w:vAlign w:val="bottom"/>
            <w:hideMark/>
          </w:tcPr>
          <w:p w14:paraId="0233829F"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1</w:t>
            </w:r>
          </w:p>
        </w:tc>
      </w:tr>
    </w:tbl>
    <w:p w14:paraId="0A151B52" w14:textId="77777777" w:rsidR="00D43334" w:rsidRDefault="00D43334" w:rsidP="00D43334">
      <w:pPr>
        <w:jc w:val="both"/>
      </w:pPr>
    </w:p>
    <w:p w14:paraId="1FAFED75" w14:textId="63366C9C" w:rsidR="00D43334" w:rsidRDefault="00D43334" w:rsidP="00D43334">
      <w:pPr>
        <w:pStyle w:val="Paragraphedeliste"/>
        <w:numPr>
          <w:ilvl w:val="0"/>
          <w:numId w:val="1"/>
        </w:numPr>
        <w:jc w:val="both"/>
      </w:pPr>
      <w:r>
        <w:t>les 7 hexagones objectifs sont à des positions fixes :</w:t>
      </w:r>
    </w:p>
    <w:p w14:paraId="65BD96D3" w14:textId="745B6151" w:rsidR="00D43334" w:rsidRDefault="00D43334" w:rsidP="00D43334">
      <w:pPr>
        <w:ind w:left="360"/>
        <w:jc w:val="both"/>
      </w:pPr>
      <w:r>
        <w:rPr>
          <w:noProof/>
        </w:rPr>
        <mc:AlternateContent>
          <mc:Choice Requires="wpc">
            <w:drawing>
              <wp:inline distT="0" distB="0" distL="0" distR="0" wp14:anchorId="022CDF9E" wp14:editId="24D09FC4">
                <wp:extent cx="2555875" cy="2336213"/>
                <wp:effectExtent l="0" t="0" r="0" b="6985"/>
                <wp:docPr id="1561720144"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74771493" name="Image 1474771493" descr="Une image contenant motif, Symétrie, carré, hexagone&#10;&#10;Description générée automatiquemen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6530" y="38783"/>
                            <a:ext cx="2519680" cy="2297430"/>
                          </a:xfrm>
                          <a:prstGeom prst="rect">
                            <a:avLst/>
                          </a:prstGeom>
                          <a:noFill/>
                          <a:ln>
                            <a:noFill/>
                          </a:ln>
                        </pic:spPr>
                      </pic:pic>
                      <wps:wsp>
                        <wps:cNvPr id="436439891" name="Hexagone 436439891"/>
                        <wps:cNvSpPr/>
                        <wps:spPr>
                          <a:xfrm rot="5400000">
                            <a:off x="1435696" y="398764"/>
                            <a:ext cx="406400" cy="350520"/>
                          </a:xfrm>
                          <a:prstGeom prst="hexagon">
                            <a:avLst/>
                          </a:prstGeom>
                          <a:pattFill prst="pct10">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2808168" name="Hexagone 1472808168"/>
                        <wps:cNvSpPr/>
                        <wps:spPr>
                          <a:xfrm rot="5400000">
                            <a:off x="1085780" y="997982"/>
                            <a:ext cx="405765" cy="349885"/>
                          </a:xfrm>
                          <a:prstGeom prst="hexagon">
                            <a:avLst/>
                          </a:prstGeom>
                          <a:pattFill prst="pct10">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0606770" name="Hexagone 1370606770"/>
                        <wps:cNvSpPr/>
                        <wps:spPr>
                          <a:xfrm rot="5400000">
                            <a:off x="735876" y="404439"/>
                            <a:ext cx="405765" cy="349885"/>
                          </a:xfrm>
                          <a:prstGeom prst="hexagon">
                            <a:avLst/>
                          </a:prstGeom>
                          <a:pattFill prst="pct10">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1934007" name="Hexagone 1321934007"/>
                        <wps:cNvSpPr/>
                        <wps:spPr>
                          <a:xfrm rot="5400000">
                            <a:off x="385984" y="997951"/>
                            <a:ext cx="405765" cy="349885"/>
                          </a:xfrm>
                          <a:prstGeom prst="hexagon">
                            <a:avLst/>
                          </a:prstGeom>
                          <a:pattFill prst="pct10">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7709280" name="Hexagone 1417709280"/>
                        <wps:cNvSpPr/>
                        <wps:spPr>
                          <a:xfrm rot="5400000">
                            <a:off x="735876" y="1612458"/>
                            <a:ext cx="405765" cy="349885"/>
                          </a:xfrm>
                          <a:prstGeom prst="hexagon">
                            <a:avLst/>
                          </a:prstGeom>
                          <a:pattFill prst="pct10">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6365556" name="Hexagone 726365556"/>
                        <wps:cNvSpPr/>
                        <wps:spPr>
                          <a:xfrm rot="5400000">
                            <a:off x="1436286" y="1612403"/>
                            <a:ext cx="405765" cy="349885"/>
                          </a:xfrm>
                          <a:prstGeom prst="hexagon">
                            <a:avLst/>
                          </a:prstGeom>
                          <a:pattFill prst="pct10">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343690" name="Hexagone 444343690"/>
                        <wps:cNvSpPr/>
                        <wps:spPr>
                          <a:xfrm rot="5400000">
                            <a:off x="1786157" y="997920"/>
                            <a:ext cx="405765" cy="349885"/>
                          </a:xfrm>
                          <a:prstGeom prst="hexagon">
                            <a:avLst/>
                          </a:prstGeom>
                          <a:pattFill prst="pct10">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4C1000" id="Zone de dessin 1" o:spid="_x0000_s1026" editas="canvas" style="width:201.25pt;height:183.95pt;mso-position-horizontal-relative:char;mso-position-vertical-relative:line" coordsize="25558,23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">
                <v:shape id="_x0000_s1027" type="#_x0000_t75" style="position:absolute;width:25558;height:23361;visibility:visible;mso-wrap-style:square" filled="t">
                  <v:fill o:detectmouseclick="t"/>
                  <v:path o:connecttype="none"/>
                </v:shape>
                <v:shape id="Image 1474771493" o:spid="_x0000_s1028" type="#_x0000_t75" alt="Une image contenant motif, Symétrie, carré, hexagone&#10;&#10;Description générée automatiquement" style="position:absolute;left:365;top:387;width:25197;height:2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">
                  <v:imagedata r:id="rId27" o:title="Une image contenant motif, Symétrie, carré, hexagone&#10;&#10;Description générée automatiquement"/>
                </v:shape>
                <v:shape id="Hexagone 436439891" o:spid="_x0000_s1029" type="#_x0000_t9" style="position:absolute;left:14357;top:3987;width:4064;height:3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" adj="4658" fillcolor="black [3213]" strokecolor="black [3213]" strokeweight="1pt">
                  <v:fill r:id="rId26" o:title="" color2="white [3212]" type="pattern"/>
                </v:shape>
                <v:shape id="Hexagone 1472808168" o:spid="_x0000_s1030" type="#_x0000_t9" style="position:absolute;left:10858;top:9979;width:4058;height:34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" adj="4656" fillcolor="black [3213]" strokecolor="black [3213]" strokeweight="1pt">
                  <v:fill r:id="rId26" o:title="" color2="white [3212]" type="pattern"/>
                </v:shape>
                <v:shape id="Hexagone 1370606770" o:spid="_x0000_s1031" type="#_x0000_t9" style="position:absolute;left:7359;top:4043;width:4058;height:34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" adj="4656" fillcolor="black [3213]" strokecolor="black [3213]" strokeweight="1pt">
                  <v:fill r:id="rId26" o:title="" color2="white [3212]" type="pattern"/>
                </v:shape>
                <v:shape id="Hexagone 1321934007" o:spid="_x0000_s1032" type="#_x0000_t9" style="position:absolute;left:3860;top:9979;width:4057;height:34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" adj="4656" fillcolor="black [3213]" strokecolor="black [3213]" strokeweight="1pt">
                  <v:fill r:id="rId26" o:title="" color2="white [3212]" type="pattern"/>
                </v:shape>
                <v:shape id="Hexagone 1417709280" o:spid="_x0000_s1033" type="#_x0000_t9" style="position:absolute;left:7359;top:16124;width:4057;height:34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" adj="4656" fillcolor="black [3213]" strokecolor="black [3213]" strokeweight="1pt">
                  <v:fill r:id="rId26" o:title="" color2="white [3212]" type="pattern"/>
                </v:shape>
                <v:shape id="Hexagone 726365556" o:spid="_x0000_s1034" type="#_x0000_t9" style="position:absolute;left:14363;top:16123;width:4058;height:34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" adj="4656" fillcolor="black [3213]" strokecolor="black [3213]" strokeweight="1pt">
                  <v:fill r:id="rId26" o:title="" color2="white [3212]" type="pattern"/>
                </v:shape>
                <v:shape id="Hexagone 444343690" o:spid="_x0000_s1035" type="#_x0000_t9" style="position:absolute;left:17861;top:9978;width:4058;height:34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" adj="4656" fillcolor="black [3213]" strokecolor="black [3213]" strokeweight="1pt">
                  <v:fill r:id="rId26" o:title="" color2="white [3212]" type="pattern"/>
                </v:shape>
                <w10:anchorlock/>
              </v:group>
            </w:pict>
          </mc:Fallback>
        </mc:AlternateContent>
      </w:r>
    </w:p>
    <w:p w14:paraId="0B6301EF" w14:textId="77777777" w:rsidR="00D0487D" w:rsidRDefault="00D0487D">
      <w:r>
        <w:br w:type="page"/>
      </w:r>
    </w:p>
    <w:p w14:paraId="3DDDC659" w14:textId="3006AE8C" w:rsidR="00D43334" w:rsidRDefault="00D43334" w:rsidP="00D43334">
      <w:pPr>
        <w:pStyle w:val="Paragraphedeliste"/>
        <w:numPr>
          <w:ilvl w:val="0"/>
          <w:numId w:val="1"/>
        </w:numPr>
        <w:jc w:val="both"/>
      </w:pPr>
      <w:r>
        <w:lastRenderedPageBreak/>
        <w:t>nombre d’objectifs cibles :</w:t>
      </w:r>
    </w:p>
    <w:tbl>
      <w:tblPr>
        <w:tblW w:w="4800" w:type="dxa"/>
        <w:tblInd w:w="633" w:type="dxa"/>
        <w:tblCellMar>
          <w:left w:w="70" w:type="dxa"/>
          <w:right w:w="70" w:type="dxa"/>
        </w:tblCellMar>
        <w:tblLook w:val="04A0" w:firstRow="1" w:lastRow="0" w:firstColumn="1" w:lastColumn="0" w:noHBand="0" w:noVBand="1"/>
      </w:tblPr>
      <w:tblGrid>
        <w:gridCol w:w="1200"/>
        <w:gridCol w:w="1200"/>
        <w:gridCol w:w="1200"/>
        <w:gridCol w:w="1200"/>
      </w:tblGrid>
      <w:tr w:rsidR="00D43334" w:rsidRPr="00D43334" w14:paraId="6EA3F851" w14:textId="77777777" w:rsidTr="00D43334">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98111C" w14:textId="77777777" w:rsidR="00D43334" w:rsidRPr="00D43334" w:rsidRDefault="00D43334" w:rsidP="00D43334">
            <w:pPr>
              <w:spacing w:after="0" w:line="240" w:lineRule="auto"/>
              <w:jc w:val="center"/>
              <w:rPr>
                <w:rFonts w:ascii="Calibri" w:eastAsia="Times New Roman" w:hAnsi="Calibri" w:cs="Calibri"/>
                <w:b/>
                <w:bCs/>
                <w:color w:val="000000"/>
                <w:lang w:eastAsia="fr-FR"/>
              </w:rPr>
            </w:pPr>
            <w:r w:rsidRPr="00D43334">
              <w:rPr>
                <w:rFonts w:ascii="Calibri" w:eastAsia="Times New Roman" w:hAnsi="Calibri" w:cs="Calibri"/>
                <w:b/>
                <w:bCs/>
                <w:color w:val="000000"/>
                <w:lang w:eastAsia="fr-FR"/>
              </w:rPr>
              <w:t>Joueur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1BD513C7" w14:textId="77777777" w:rsidR="00D43334" w:rsidRPr="00D43334" w:rsidRDefault="00D43334" w:rsidP="00D43334">
            <w:pPr>
              <w:spacing w:after="0" w:line="240" w:lineRule="auto"/>
              <w:jc w:val="center"/>
              <w:rPr>
                <w:rFonts w:ascii="Calibri" w:eastAsia="Times New Roman" w:hAnsi="Calibri" w:cs="Calibri"/>
                <w:b/>
                <w:bCs/>
                <w:color w:val="000000"/>
                <w:lang w:eastAsia="fr-FR"/>
              </w:rPr>
            </w:pPr>
            <w:r w:rsidRPr="00D43334">
              <w:rPr>
                <w:rFonts w:ascii="Calibri" w:eastAsia="Times New Roman" w:hAnsi="Calibri" w:cs="Calibri"/>
                <w:b/>
                <w:bCs/>
                <w:color w:val="000000"/>
                <w:lang w:eastAsia="fr-FR"/>
              </w:rPr>
              <w:t>2</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5864710A" w14:textId="77777777" w:rsidR="00D43334" w:rsidRPr="00D43334" w:rsidRDefault="00D43334" w:rsidP="00D43334">
            <w:pPr>
              <w:spacing w:after="0" w:line="240" w:lineRule="auto"/>
              <w:jc w:val="center"/>
              <w:rPr>
                <w:rFonts w:ascii="Calibri" w:eastAsia="Times New Roman" w:hAnsi="Calibri" w:cs="Calibri"/>
                <w:b/>
                <w:bCs/>
                <w:color w:val="000000"/>
                <w:lang w:eastAsia="fr-FR"/>
              </w:rPr>
            </w:pPr>
            <w:r w:rsidRPr="00D43334">
              <w:rPr>
                <w:rFonts w:ascii="Calibri" w:eastAsia="Times New Roman" w:hAnsi="Calibri" w:cs="Calibri"/>
                <w:b/>
                <w:bCs/>
                <w:color w:val="000000"/>
                <w:lang w:eastAsia="fr-FR"/>
              </w:rPr>
              <w:t>3</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20516BDE" w14:textId="77777777" w:rsidR="00D43334" w:rsidRPr="00D43334" w:rsidRDefault="00D43334" w:rsidP="00D43334">
            <w:pPr>
              <w:spacing w:after="0" w:line="240" w:lineRule="auto"/>
              <w:jc w:val="center"/>
              <w:rPr>
                <w:rFonts w:ascii="Calibri" w:eastAsia="Times New Roman" w:hAnsi="Calibri" w:cs="Calibri"/>
                <w:b/>
                <w:bCs/>
                <w:color w:val="000000"/>
                <w:lang w:eastAsia="fr-FR"/>
              </w:rPr>
            </w:pPr>
            <w:r w:rsidRPr="00D43334">
              <w:rPr>
                <w:rFonts w:ascii="Calibri" w:eastAsia="Times New Roman" w:hAnsi="Calibri" w:cs="Calibri"/>
                <w:b/>
                <w:bCs/>
                <w:color w:val="000000"/>
                <w:lang w:eastAsia="fr-FR"/>
              </w:rPr>
              <w:t>4</w:t>
            </w:r>
          </w:p>
        </w:tc>
      </w:tr>
      <w:tr w:rsidR="00D43334" w:rsidRPr="00D43334" w14:paraId="4107B563" w14:textId="77777777" w:rsidTr="00D43334">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237A1F02" w14:textId="77777777" w:rsidR="00D43334" w:rsidRPr="00D43334" w:rsidRDefault="00D43334" w:rsidP="00D43334">
            <w:pPr>
              <w:spacing w:after="0" w:line="240" w:lineRule="auto"/>
              <w:jc w:val="center"/>
              <w:rPr>
                <w:rFonts w:ascii="Calibri" w:eastAsia="Times New Roman" w:hAnsi="Calibri" w:cs="Calibri"/>
                <w:b/>
                <w:bCs/>
                <w:color w:val="000000"/>
                <w:lang w:eastAsia="fr-FR"/>
              </w:rPr>
            </w:pPr>
            <w:r w:rsidRPr="00D43334">
              <w:rPr>
                <w:rFonts w:ascii="Calibri" w:eastAsia="Times New Roman" w:hAnsi="Calibri" w:cs="Calibri"/>
                <w:b/>
                <w:bCs/>
                <w:color w:val="000000"/>
                <w:lang w:eastAsia="fr-FR"/>
              </w:rPr>
              <w:t>Cibles</w:t>
            </w:r>
          </w:p>
        </w:tc>
        <w:tc>
          <w:tcPr>
            <w:tcW w:w="1200" w:type="dxa"/>
            <w:tcBorders>
              <w:top w:val="nil"/>
              <w:left w:val="nil"/>
              <w:bottom w:val="single" w:sz="4" w:space="0" w:color="auto"/>
              <w:right w:val="single" w:sz="4" w:space="0" w:color="auto"/>
            </w:tcBorders>
            <w:shd w:val="clear" w:color="000000" w:fill="FFC000"/>
            <w:noWrap/>
            <w:vAlign w:val="bottom"/>
            <w:hideMark/>
          </w:tcPr>
          <w:p w14:paraId="1F0452A4" w14:textId="77777777" w:rsidR="00D43334" w:rsidRPr="00D43334" w:rsidRDefault="00D43334" w:rsidP="00D43334">
            <w:pPr>
              <w:spacing w:after="0" w:line="240" w:lineRule="auto"/>
              <w:jc w:val="center"/>
              <w:rPr>
                <w:rFonts w:ascii="Calibri" w:eastAsia="Times New Roman" w:hAnsi="Calibri" w:cs="Calibri"/>
                <w:color w:val="000000"/>
                <w:lang w:eastAsia="fr-FR"/>
              </w:rPr>
            </w:pPr>
            <w:r w:rsidRPr="00D43334">
              <w:rPr>
                <w:rFonts w:ascii="Calibri" w:eastAsia="Times New Roman" w:hAnsi="Calibri" w:cs="Calibri"/>
                <w:color w:val="000000"/>
                <w:lang w:eastAsia="fr-FR"/>
              </w:rPr>
              <w:t>4</w:t>
            </w:r>
          </w:p>
        </w:tc>
        <w:tc>
          <w:tcPr>
            <w:tcW w:w="1200" w:type="dxa"/>
            <w:tcBorders>
              <w:top w:val="nil"/>
              <w:left w:val="nil"/>
              <w:bottom w:val="single" w:sz="4" w:space="0" w:color="auto"/>
              <w:right w:val="single" w:sz="4" w:space="0" w:color="auto"/>
            </w:tcBorders>
            <w:shd w:val="clear" w:color="000000" w:fill="FFFF00"/>
            <w:noWrap/>
            <w:vAlign w:val="bottom"/>
            <w:hideMark/>
          </w:tcPr>
          <w:p w14:paraId="03E318ED" w14:textId="77777777" w:rsidR="00D43334" w:rsidRPr="00D43334" w:rsidRDefault="00D43334" w:rsidP="00D43334">
            <w:pPr>
              <w:spacing w:after="0" w:line="240" w:lineRule="auto"/>
              <w:jc w:val="center"/>
              <w:rPr>
                <w:rFonts w:ascii="Calibri" w:eastAsia="Times New Roman" w:hAnsi="Calibri" w:cs="Calibri"/>
                <w:color w:val="000000"/>
                <w:lang w:eastAsia="fr-FR"/>
              </w:rPr>
            </w:pPr>
            <w:r w:rsidRPr="00D43334">
              <w:rPr>
                <w:rFonts w:ascii="Calibri" w:eastAsia="Times New Roman" w:hAnsi="Calibri" w:cs="Calibri"/>
                <w:color w:val="000000"/>
                <w:lang w:eastAsia="fr-FR"/>
              </w:rPr>
              <w:t>3</w:t>
            </w:r>
          </w:p>
        </w:tc>
        <w:tc>
          <w:tcPr>
            <w:tcW w:w="1200" w:type="dxa"/>
            <w:tcBorders>
              <w:top w:val="nil"/>
              <w:left w:val="nil"/>
              <w:bottom w:val="single" w:sz="4" w:space="0" w:color="auto"/>
              <w:right w:val="single" w:sz="4" w:space="0" w:color="auto"/>
            </w:tcBorders>
            <w:shd w:val="clear" w:color="000000" w:fill="92D050"/>
            <w:noWrap/>
            <w:vAlign w:val="bottom"/>
            <w:hideMark/>
          </w:tcPr>
          <w:p w14:paraId="3A3FEA2E" w14:textId="77777777" w:rsidR="00D43334" w:rsidRPr="00D43334" w:rsidRDefault="00D43334" w:rsidP="00D43334">
            <w:pPr>
              <w:spacing w:after="0" w:line="240" w:lineRule="auto"/>
              <w:jc w:val="center"/>
              <w:rPr>
                <w:rFonts w:ascii="Calibri" w:eastAsia="Times New Roman" w:hAnsi="Calibri" w:cs="Calibri"/>
                <w:color w:val="000000"/>
                <w:lang w:eastAsia="fr-FR"/>
              </w:rPr>
            </w:pPr>
            <w:r w:rsidRPr="00D43334">
              <w:rPr>
                <w:rFonts w:ascii="Calibri" w:eastAsia="Times New Roman" w:hAnsi="Calibri" w:cs="Calibri"/>
                <w:color w:val="000000"/>
                <w:lang w:eastAsia="fr-FR"/>
              </w:rPr>
              <w:t>2</w:t>
            </w:r>
          </w:p>
        </w:tc>
      </w:tr>
    </w:tbl>
    <w:p w14:paraId="146D9D56" w14:textId="77777777" w:rsidR="00D43334" w:rsidRDefault="00D43334" w:rsidP="00D43334">
      <w:pPr>
        <w:pStyle w:val="Paragraphedeliste"/>
        <w:jc w:val="both"/>
      </w:pPr>
    </w:p>
    <w:p w14:paraId="4DCFD29B" w14:textId="45D915A6" w:rsidR="00D43334" w:rsidRDefault="00D43334" w:rsidP="00D43334">
      <w:pPr>
        <w:pStyle w:val="Paragraphedeliste"/>
        <w:numPr>
          <w:ilvl w:val="0"/>
          <w:numId w:val="1"/>
        </w:numPr>
        <w:jc w:val="both"/>
      </w:pPr>
      <w:r>
        <w:t xml:space="preserve">nombre de troupes </w:t>
      </w:r>
      <w:r w:rsidR="00870A94">
        <w:t>dans la réserve de chaque joueur</w:t>
      </w:r>
      <w:r>
        <w:t> :</w:t>
      </w:r>
    </w:p>
    <w:tbl>
      <w:tblPr>
        <w:tblW w:w="5100" w:type="dxa"/>
        <w:tblInd w:w="633" w:type="dxa"/>
        <w:tblCellMar>
          <w:left w:w="70" w:type="dxa"/>
          <w:right w:w="70" w:type="dxa"/>
        </w:tblCellMar>
        <w:tblLook w:val="04A0" w:firstRow="1" w:lastRow="0" w:firstColumn="1" w:lastColumn="0" w:noHBand="0" w:noVBand="1"/>
      </w:tblPr>
      <w:tblGrid>
        <w:gridCol w:w="1500"/>
        <w:gridCol w:w="1200"/>
        <w:gridCol w:w="1200"/>
        <w:gridCol w:w="1200"/>
      </w:tblGrid>
      <w:tr w:rsidR="00870A94" w:rsidRPr="00870A94" w14:paraId="2DCCBA51" w14:textId="77777777" w:rsidTr="00870A94">
        <w:trPr>
          <w:trHeight w:val="300"/>
        </w:trPr>
        <w:tc>
          <w:tcPr>
            <w:tcW w:w="1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E97613" w14:textId="77777777" w:rsidR="00870A94" w:rsidRPr="00870A94" w:rsidRDefault="00870A94" w:rsidP="00870A94">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Joueur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5B636582" w14:textId="77777777" w:rsidR="00870A94" w:rsidRPr="00870A94" w:rsidRDefault="00870A94" w:rsidP="00870A94">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2</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0F3A0552" w14:textId="77777777" w:rsidR="00870A94" w:rsidRPr="00870A94" w:rsidRDefault="00870A94" w:rsidP="00870A94">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3</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3FEACD24" w14:textId="77777777" w:rsidR="00870A94" w:rsidRPr="00870A94" w:rsidRDefault="00870A94" w:rsidP="00870A94">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4</w:t>
            </w:r>
          </w:p>
        </w:tc>
      </w:tr>
      <w:tr w:rsidR="00870A94" w:rsidRPr="00870A94" w14:paraId="54752A92" w14:textId="77777777" w:rsidTr="00870A94">
        <w:trPr>
          <w:trHeight w:val="300"/>
        </w:trPr>
        <w:tc>
          <w:tcPr>
            <w:tcW w:w="1500" w:type="dxa"/>
            <w:tcBorders>
              <w:top w:val="nil"/>
              <w:left w:val="single" w:sz="4" w:space="0" w:color="auto"/>
              <w:bottom w:val="single" w:sz="4" w:space="0" w:color="auto"/>
              <w:right w:val="single" w:sz="4" w:space="0" w:color="auto"/>
            </w:tcBorders>
            <w:shd w:val="clear" w:color="000000" w:fill="D9D9D9"/>
            <w:noWrap/>
            <w:vAlign w:val="bottom"/>
            <w:hideMark/>
          </w:tcPr>
          <w:p w14:paraId="22147FE8" w14:textId="77777777" w:rsidR="00870A94" w:rsidRPr="00870A94" w:rsidRDefault="00870A94" w:rsidP="00870A94">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Troupes</w:t>
            </w:r>
          </w:p>
        </w:tc>
        <w:tc>
          <w:tcPr>
            <w:tcW w:w="1200" w:type="dxa"/>
            <w:tcBorders>
              <w:top w:val="nil"/>
              <w:left w:val="nil"/>
              <w:bottom w:val="single" w:sz="4" w:space="0" w:color="auto"/>
              <w:right w:val="single" w:sz="4" w:space="0" w:color="auto"/>
            </w:tcBorders>
            <w:shd w:val="clear" w:color="000000" w:fill="FFC000"/>
            <w:noWrap/>
            <w:vAlign w:val="bottom"/>
            <w:hideMark/>
          </w:tcPr>
          <w:p w14:paraId="077BAFE4" w14:textId="77777777" w:rsidR="00870A94" w:rsidRPr="00870A94" w:rsidRDefault="00870A94" w:rsidP="00870A94">
            <w:pPr>
              <w:spacing w:after="0" w:line="240" w:lineRule="auto"/>
              <w:jc w:val="center"/>
              <w:rPr>
                <w:rFonts w:ascii="Calibri" w:eastAsia="Times New Roman" w:hAnsi="Calibri" w:cs="Calibri"/>
                <w:color w:val="000000"/>
                <w:lang w:eastAsia="fr-FR"/>
              </w:rPr>
            </w:pPr>
            <w:r w:rsidRPr="00870A94">
              <w:rPr>
                <w:rFonts w:ascii="Calibri" w:eastAsia="Times New Roman" w:hAnsi="Calibri" w:cs="Calibri"/>
                <w:color w:val="000000"/>
                <w:lang w:eastAsia="fr-FR"/>
              </w:rPr>
              <w:t>30</w:t>
            </w:r>
          </w:p>
        </w:tc>
        <w:tc>
          <w:tcPr>
            <w:tcW w:w="1200" w:type="dxa"/>
            <w:tcBorders>
              <w:top w:val="nil"/>
              <w:left w:val="nil"/>
              <w:bottom w:val="single" w:sz="4" w:space="0" w:color="auto"/>
              <w:right w:val="single" w:sz="4" w:space="0" w:color="auto"/>
            </w:tcBorders>
            <w:shd w:val="clear" w:color="000000" w:fill="FFFF00"/>
            <w:noWrap/>
            <w:vAlign w:val="bottom"/>
            <w:hideMark/>
          </w:tcPr>
          <w:p w14:paraId="2F1771AE" w14:textId="77777777" w:rsidR="00870A94" w:rsidRPr="00870A94" w:rsidRDefault="00870A94" w:rsidP="00870A94">
            <w:pPr>
              <w:spacing w:after="0" w:line="240" w:lineRule="auto"/>
              <w:jc w:val="center"/>
              <w:rPr>
                <w:rFonts w:ascii="Calibri" w:eastAsia="Times New Roman" w:hAnsi="Calibri" w:cs="Calibri"/>
                <w:color w:val="000000"/>
                <w:lang w:eastAsia="fr-FR"/>
              </w:rPr>
            </w:pPr>
            <w:r w:rsidRPr="00870A94">
              <w:rPr>
                <w:rFonts w:ascii="Calibri" w:eastAsia="Times New Roman" w:hAnsi="Calibri" w:cs="Calibri"/>
                <w:color w:val="000000"/>
                <w:lang w:eastAsia="fr-FR"/>
              </w:rPr>
              <w:t>20</w:t>
            </w:r>
          </w:p>
        </w:tc>
        <w:tc>
          <w:tcPr>
            <w:tcW w:w="1200" w:type="dxa"/>
            <w:tcBorders>
              <w:top w:val="nil"/>
              <w:left w:val="nil"/>
              <w:bottom w:val="single" w:sz="4" w:space="0" w:color="auto"/>
              <w:right w:val="single" w:sz="4" w:space="0" w:color="auto"/>
            </w:tcBorders>
            <w:shd w:val="clear" w:color="000000" w:fill="92D050"/>
            <w:noWrap/>
            <w:vAlign w:val="bottom"/>
            <w:hideMark/>
          </w:tcPr>
          <w:p w14:paraId="3170EE5D" w14:textId="77777777" w:rsidR="00870A94" w:rsidRPr="00870A94" w:rsidRDefault="00870A94" w:rsidP="00870A94">
            <w:pPr>
              <w:spacing w:after="0" w:line="240" w:lineRule="auto"/>
              <w:jc w:val="center"/>
              <w:rPr>
                <w:rFonts w:ascii="Calibri" w:eastAsia="Times New Roman" w:hAnsi="Calibri" w:cs="Calibri"/>
                <w:color w:val="000000"/>
                <w:lang w:eastAsia="fr-FR"/>
              </w:rPr>
            </w:pPr>
            <w:r w:rsidRPr="00870A94">
              <w:rPr>
                <w:rFonts w:ascii="Calibri" w:eastAsia="Times New Roman" w:hAnsi="Calibri" w:cs="Calibri"/>
                <w:color w:val="000000"/>
                <w:lang w:eastAsia="fr-FR"/>
              </w:rPr>
              <w:t>15</w:t>
            </w:r>
          </w:p>
        </w:tc>
      </w:tr>
    </w:tbl>
    <w:p w14:paraId="35CB2825" w14:textId="77777777" w:rsidR="00D43334" w:rsidRDefault="00D43334" w:rsidP="00D43334">
      <w:pPr>
        <w:pStyle w:val="Paragraphedeliste"/>
        <w:jc w:val="both"/>
      </w:pPr>
    </w:p>
    <w:sectPr w:rsidR="00D43334" w:rsidSect="0021645C">
      <w:head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C762" w14:textId="77777777" w:rsidR="009D3AAC" w:rsidRDefault="009D3AAC" w:rsidP="00341DCC">
      <w:pPr>
        <w:spacing w:after="0" w:line="240" w:lineRule="auto"/>
      </w:pPr>
      <w:r>
        <w:separator/>
      </w:r>
    </w:p>
  </w:endnote>
  <w:endnote w:type="continuationSeparator" w:id="0">
    <w:p w14:paraId="138F8A9E" w14:textId="77777777" w:rsidR="009D3AAC" w:rsidRDefault="009D3AAC"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6C55F" w14:textId="77777777" w:rsidR="009D3AAC" w:rsidRDefault="009D3AAC" w:rsidP="00341DCC">
      <w:pPr>
        <w:spacing w:after="0" w:line="240" w:lineRule="auto"/>
      </w:pPr>
      <w:r>
        <w:separator/>
      </w:r>
    </w:p>
  </w:footnote>
  <w:footnote w:type="continuationSeparator" w:id="0">
    <w:p w14:paraId="45DF3DB5" w14:textId="77777777" w:rsidR="009D3AAC" w:rsidRDefault="009D3AAC"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2D15" w14:textId="13AF7A89" w:rsidR="00341DCC" w:rsidRPr="002C4E18" w:rsidRDefault="006C40B8">
    <w:pPr>
      <w:pStyle w:val="En-tte"/>
      <w:rPr>
        <w:sz w:val="16"/>
        <w:szCs w:val="16"/>
      </w:rPr>
    </w:pPr>
    <w:r w:rsidRPr="002C4E18">
      <w:rPr>
        <w:sz w:val="16"/>
        <w:szCs w:val="16"/>
      </w:rPr>
      <w:t xml:space="preserve">Donjons et </w:t>
    </w:r>
    <w:r w:rsidR="0088181C">
      <w:rPr>
        <w:sz w:val="16"/>
        <w:szCs w:val="16"/>
      </w:rPr>
      <w:t>Barons</w:t>
    </w:r>
    <w:r w:rsidRPr="002C4E18">
      <w:rPr>
        <w:sz w:val="16"/>
        <w:szCs w:val="16"/>
      </w:rPr>
      <w:t> : les règles [</w:t>
    </w:r>
    <w:r w:rsidRPr="002C4E18">
      <w:rPr>
        <w:sz w:val="16"/>
        <w:szCs w:val="16"/>
      </w:rPr>
      <w:fldChar w:fldCharType="begin"/>
    </w:r>
    <w:r w:rsidRPr="002C4E18">
      <w:rPr>
        <w:sz w:val="16"/>
        <w:szCs w:val="16"/>
      </w:rPr>
      <w:instrText xml:space="preserve"> SAVEDATE  \@ "yyyy-MMdd-HHmm"  \* MERGEFORMAT </w:instrText>
    </w:r>
    <w:r w:rsidRPr="002C4E18">
      <w:rPr>
        <w:sz w:val="16"/>
        <w:szCs w:val="16"/>
      </w:rPr>
      <w:fldChar w:fldCharType="separate"/>
    </w:r>
    <w:r w:rsidR="00E5571F">
      <w:rPr>
        <w:noProof/>
        <w:sz w:val="16"/>
        <w:szCs w:val="16"/>
      </w:rPr>
      <w:t>2023-0513-1734</w:t>
    </w:r>
    <w:r w:rsidRPr="002C4E18">
      <w:rPr>
        <w:sz w:val="16"/>
        <w:szCs w:val="16"/>
      </w:rPr>
      <w:fldChar w:fldCharType="end"/>
    </w:r>
    <w:r w:rsidRPr="002C4E18">
      <w:rPr>
        <w:sz w:val="16"/>
        <w:szCs w:val="16"/>
      </w:rPr>
      <w:t>]</w:t>
    </w:r>
    <w:r w:rsidR="009A185F" w:rsidRPr="002C4E18">
      <w:rPr>
        <w:sz w:val="16"/>
        <w:szCs w:val="16"/>
      </w:rPr>
      <w:tab/>
    </w:r>
    <w:r w:rsidRPr="002C4E18">
      <w:rPr>
        <w:sz w:val="16"/>
        <w:szCs w:val="16"/>
      </w:rPr>
      <w:tab/>
    </w:r>
    <w:r w:rsidRPr="002C4E18">
      <w:rPr>
        <w:sz w:val="16"/>
        <w:szCs w:val="16"/>
      </w:rPr>
      <w:tab/>
    </w:r>
    <w:r w:rsidR="00341DCC" w:rsidRPr="002C4E18">
      <w:rPr>
        <w:sz w:val="16"/>
        <w:szCs w:val="16"/>
      </w:rPr>
      <w:t xml:space="preserve">page </w:t>
    </w:r>
    <w:r w:rsidR="00341DCC" w:rsidRPr="002C4E18">
      <w:rPr>
        <w:sz w:val="16"/>
        <w:szCs w:val="16"/>
      </w:rPr>
      <w:fldChar w:fldCharType="begin"/>
    </w:r>
    <w:r w:rsidR="00341DCC" w:rsidRPr="002C4E18">
      <w:rPr>
        <w:sz w:val="16"/>
        <w:szCs w:val="16"/>
      </w:rPr>
      <w:instrText xml:space="preserve"> PAGE   \* MERGEFORMAT </w:instrText>
    </w:r>
    <w:r w:rsidR="00341DCC" w:rsidRPr="002C4E18">
      <w:rPr>
        <w:sz w:val="16"/>
        <w:szCs w:val="16"/>
      </w:rPr>
      <w:fldChar w:fldCharType="separate"/>
    </w:r>
    <w:r w:rsidR="00341DCC" w:rsidRPr="002C4E18">
      <w:rPr>
        <w:noProof/>
        <w:sz w:val="16"/>
        <w:szCs w:val="16"/>
      </w:rPr>
      <w:t>1</w:t>
    </w:r>
    <w:r w:rsidR="00341DCC" w:rsidRPr="002C4E18">
      <w:rPr>
        <w:sz w:val="16"/>
        <w:szCs w:val="16"/>
      </w:rPr>
      <w:fldChar w:fldCharType="end"/>
    </w:r>
    <w:r w:rsidR="00341DCC" w:rsidRPr="002C4E18">
      <w:rPr>
        <w:sz w:val="16"/>
        <w:szCs w:val="16"/>
      </w:rPr>
      <w:t>/</w:t>
    </w:r>
    <w:r w:rsidRPr="002C4E18">
      <w:rPr>
        <w:sz w:val="16"/>
        <w:szCs w:val="16"/>
      </w:rPr>
      <w:fldChar w:fldCharType="begin"/>
    </w:r>
    <w:r w:rsidRPr="002C4E18">
      <w:rPr>
        <w:sz w:val="16"/>
        <w:szCs w:val="16"/>
      </w:rPr>
      <w:instrText xml:space="preserve"> NUMPAGES   \* MERGEFORMAT </w:instrText>
    </w:r>
    <w:r w:rsidRPr="002C4E18">
      <w:rPr>
        <w:sz w:val="16"/>
        <w:szCs w:val="16"/>
      </w:rPr>
      <w:fldChar w:fldCharType="separate"/>
    </w:r>
    <w:r w:rsidR="00341DCC" w:rsidRPr="002C4E18">
      <w:rPr>
        <w:noProof/>
        <w:sz w:val="16"/>
        <w:szCs w:val="16"/>
      </w:rPr>
      <w:t>3</w:t>
    </w:r>
    <w:r w:rsidRPr="002C4E18">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4.55pt;height:32.9pt;visibility:visible;mso-wrap-style:square" o:bullet="t">
        <v:imagedata r:id="rId1" o:title=""/>
      </v:shape>
    </w:pict>
  </w:numPicBullet>
  <w:abstractNum w:abstractNumId="0"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359156">
    <w:abstractNumId w:val="0"/>
  </w:num>
  <w:num w:numId="2" w16cid:durableId="160901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26ADF"/>
    <w:rsid w:val="000352AD"/>
    <w:rsid w:val="00053BC5"/>
    <w:rsid w:val="00074712"/>
    <w:rsid w:val="00076B33"/>
    <w:rsid w:val="000936D0"/>
    <w:rsid w:val="000A0308"/>
    <w:rsid w:val="000A059C"/>
    <w:rsid w:val="000A1FC5"/>
    <w:rsid w:val="000A4411"/>
    <w:rsid w:val="000B2CCF"/>
    <w:rsid w:val="000D19E8"/>
    <w:rsid w:val="000E3D18"/>
    <w:rsid w:val="000E4C77"/>
    <w:rsid w:val="000F162E"/>
    <w:rsid w:val="00100D55"/>
    <w:rsid w:val="00112B54"/>
    <w:rsid w:val="001349BB"/>
    <w:rsid w:val="00141BA1"/>
    <w:rsid w:val="0015286C"/>
    <w:rsid w:val="001604AC"/>
    <w:rsid w:val="001638F6"/>
    <w:rsid w:val="001675C4"/>
    <w:rsid w:val="00171507"/>
    <w:rsid w:val="00194F66"/>
    <w:rsid w:val="001A5ADE"/>
    <w:rsid w:val="001B3CEB"/>
    <w:rsid w:val="001C58C3"/>
    <w:rsid w:val="001D1D14"/>
    <w:rsid w:val="001D3E71"/>
    <w:rsid w:val="001D5BE3"/>
    <w:rsid w:val="001D78DD"/>
    <w:rsid w:val="001E3A97"/>
    <w:rsid w:val="001E4C88"/>
    <w:rsid w:val="0021472E"/>
    <w:rsid w:val="0021645C"/>
    <w:rsid w:val="00235DC1"/>
    <w:rsid w:val="0024378D"/>
    <w:rsid w:val="00252968"/>
    <w:rsid w:val="00276C98"/>
    <w:rsid w:val="0028078E"/>
    <w:rsid w:val="00295C4E"/>
    <w:rsid w:val="00296231"/>
    <w:rsid w:val="00296390"/>
    <w:rsid w:val="002C4631"/>
    <w:rsid w:val="002C4E18"/>
    <w:rsid w:val="002C77DD"/>
    <w:rsid w:val="002D4E2D"/>
    <w:rsid w:val="002F2C6A"/>
    <w:rsid w:val="003039EC"/>
    <w:rsid w:val="00312D26"/>
    <w:rsid w:val="003175F2"/>
    <w:rsid w:val="003411AA"/>
    <w:rsid w:val="00341DCC"/>
    <w:rsid w:val="00343CB0"/>
    <w:rsid w:val="0034781D"/>
    <w:rsid w:val="00353E13"/>
    <w:rsid w:val="0035748E"/>
    <w:rsid w:val="00373AAE"/>
    <w:rsid w:val="003762F7"/>
    <w:rsid w:val="00384FCF"/>
    <w:rsid w:val="003861C5"/>
    <w:rsid w:val="00396E1C"/>
    <w:rsid w:val="00397D0B"/>
    <w:rsid w:val="003A3B6D"/>
    <w:rsid w:val="003A69D4"/>
    <w:rsid w:val="003A73D5"/>
    <w:rsid w:val="003B2DE4"/>
    <w:rsid w:val="003B5E29"/>
    <w:rsid w:val="003C2231"/>
    <w:rsid w:val="003D4801"/>
    <w:rsid w:val="003D4F8D"/>
    <w:rsid w:val="003D7773"/>
    <w:rsid w:val="003F3BEB"/>
    <w:rsid w:val="00404B53"/>
    <w:rsid w:val="00405438"/>
    <w:rsid w:val="004061A8"/>
    <w:rsid w:val="00414628"/>
    <w:rsid w:val="00422052"/>
    <w:rsid w:val="00426502"/>
    <w:rsid w:val="00427D67"/>
    <w:rsid w:val="00434027"/>
    <w:rsid w:val="00434617"/>
    <w:rsid w:val="00444420"/>
    <w:rsid w:val="00445004"/>
    <w:rsid w:val="004459C4"/>
    <w:rsid w:val="004469B1"/>
    <w:rsid w:val="00457893"/>
    <w:rsid w:val="00467DB1"/>
    <w:rsid w:val="004735C1"/>
    <w:rsid w:val="00474F94"/>
    <w:rsid w:val="004878FA"/>
    <w:rsid w:val="004A1D5A"/>
    <w:rsid w:val="004A57C7"/>
    <w:rsid w:val="004D5249"/>
    <w:rsid w:val="00507F03"/>
    <w:rsid w:val="00515A10"/>
    <w:rsid w:val="00545545"/>
    <w:rsid w:val="00560F19"/>
    <w:rsid w:val="00584D4E"/>
    <w:rsid w:val="0058574E"/>
    <w:rsid w:val="0059530F"/>
    <w:rsid w:val="005A7D70"/>
    <w:rsid w:val="005B3E9D"/>
    <w:rsid w:val="005B58BF"/>
    <w:rsid w:val="005C2095"/>
    <w:rsid w:val="005D200D"/>
    <w:rsid w:val="00604E7F"/>
    <w:rsid w:val="00617182"/>
    <w:rsid w:val="00644C7E"/>
    <w:rsid w:val="00646009"/>
    <w:rsid w:val="00657FA4"/>
    <w:rsid w:val="00666C5E"/>
    <w:rsid w:val="006776F7"/>
    <w:rsid w:val="006825B7"/>
    <w:rsid w:val="00686EB1"/>
    <w:rsid w:val="006936DA"/>
    <w:rsid w:val="006A21FB"/>
    <w:rsid w:val="006A469D"/>
    <w:rsid w:val="006B500F"/>
    <w:rsid w:val="006C1872"/>
    <w:rsid w:val="006C40B8"/>
    <w:rsid w:val="006C4F51"/>
    <w:rsid w:val="006D360B"/>
    <w:rsid w:val="006E2A1D"/>
    <w:rsid w:val="006F7403"/>
    <w:rsid w:val="00703746"/>
    <w:rsid w:val="00704E9A"/>
    <w:rsid w:val="00716179"/>
    <w:rsid w:val="00717484"/>
    <w:rsid w:val="007263C4"/>
    <w:rsid w:val="00730002"/>
    <w:rsid w:val="00730C46"/>
    <w:rsid w:val="00732E6F"/>
    <w:rsid w:val="00734F6A"/>
    <w:rsid w:val="00750330"/>
    <w:rsid w:val="00762C08"/>
    <w:rsid w:val="00762F75"/>
    <w:rsid w:val="007655CF"/>
    <w:rsid w:val="007733E9"/>
    <w:rsid w:val="0079756A"/>
    <w:rsid w:val="00797948"/>
    <w:rsid w:val="007A214C"/>
    <w:rsid w:val="007C3EC4"/>
    <w:rsid w:val="007D64DD"/>
    <w:rsid w:val="007E0233"/>
    <w:rsid w:val="00805A3C"/>
    <w:rsid w:val="0081147E"/>
    <w:rsid w:val="008115F1"/>
    <w:rsid w:val="00813FE4"/>
    <w:rsid w:val="00833B57"/>
    <w:rsid w:val="008611FE"/>
    <w:rsid w:val="0086311E"/>
    <w:rsid w:val="00864C5F"/>
    <w:rsid w:val="00870A94"/>
    <w:rsid w:val="00872F80"/>
    <w:rsid w:val="0088181C"/>
    <w:rsid w:val="008934C7"/>
    <w:rsid w:val="00894DAB"/>
    <w:rsid w:val="008A48AB"/>
    <w:rsid w:val="008C3E33"/>
    <w:rsid w:val="008C6C72"/>
    <w:rsid w:val="008D059D"/>
    <w:rsid w:val="008D6FAD"/>
    <w:rsid w:val="008E5666"/>
    <w:rsid w:val="00905575"/>
    <w:rsid w:val="009102AE"/>
    <w:rsid w:val="00915621"/>
    <w:rsid w:val="00932621"/>
    <w:rsid w:val="00945474"/>
    <w:rsid w:val="009515BB"/>
    <w:rsid w:val="00951B88"/>
    <w:rsid w:val="009523F4"/>
    <w:rsid w:val="00967CDB"/>
    <w:rsid w:val="00984010"/>
    <w:rsid w:val="00990A72"/>
    <w:rsid w:val="009A185F"/>
    <w:rsid w:val="009A32E7"/>
    <w:rsid w:val="009A37DA"/>
    <w:rsid w:val="009C6651"/>
    <w:rsid w:val="009C79A2"/>
    <w:rsid w:val="009D3AAC"/>
    <w:rsid w:val="00A046CF"/>
    <w:rsid w:val="00A10AC0"/>
    <w:rsid w:val="00A11B33"/>
    <w:rsid w:val="00A15814"/>
    <w:rsid w:val="00A31085"/>
    <w:rsid w:val="00A31D87"/>
    <w:rsid w:val="00A32896"/>
    <w:rsid w:val="00A34B61"/>
    <w:rsid w:val="00A4384E"/>
    <w:rsid w:val="00A5117E"/>
    <w:rsid w:val="00A51E9E"/>
    <w:rsid w:val="00A54C85"/>
    <w:rsid w:val="00A57763"/>
    <w:rsid w:val="00A6562E"/>
    <w:rsid w:val="00A833F9"/>
    <w:rsid w:val="00AA385A"/>
    <w:rsid w:val="00AA6DB3"/>
    <w:rsid w:val="00AB162B"/>
    <w:rsid w:val="00AC2C03"/>
    <w:rsid w:val="00AC3374"/>
    <w:rsid w:val="00AC57D1"/>
    <w:rsid w:val="00AD6D25"/>
    <w:rsid w:val="00B074B7"/>
    <w:rsid w:val="00B109A3"/>
    <w:rsid w:val="00B1557E"/>
    <w:rsid w:val="00B227A4"/>
    <w:rsid w:val="00B26AF0"/>
    <w:rsid w:val="00B26DD7"/>
    <w:rsid w:val="00B52CAF"/>
    <w:rsid w:val="00B558ED"/>
    <w:rsid w:val="00B64DD9"/>
    <w:rsid w:val="00B732AB"/>
    <w:rsid w:val="00B868D8"/>
    <w:rsid w:val="00BA303D"/>
    <w:rsid w:val="00BB1ECC"/>
    <w:rsid w:val="00BB629B"/>
    <w:rsid w:val="00BC24D1"/>
    <w:rsid w:val="00BC62EE"/>
    <w:rsid w:val="00BD2489"/>
    <w:rsid w:val="00BF2E74"/>
    <w:rsid w:val="00C07AAA"/>
    <w:rsid w:val="00C07EC5"/>
    <w:rsid w:val="00C23D66"/>
    <w:rsid w:val="00C32655"/>
    <w:rsid w:val="00C347AD"/>
    <w:rsid w:val="00C35035"/>
    <w:rsid w:val="00C360DA"/>
    <w:rsid w:val="00C37203"/>
    <w:rsid w:val="00C50895"/>
    <w:rsid w:val="00C51CB4"/>
    <w:rsid w:val="00C634F8"/>
    <w:rsid w:val="00C92C52"/>
    <w:rsid w:val="00C942F7"/>
    <w:rsid w:val="00CA4EE1"/>
    <w:rsid w:val="00CB77D5"/>
    <w:rsid w:val="00CC04F1"/>
    <w:rsid w:val="00CC0999"/>
    <w:rsid w:val="00CC41B0"/>
    <w:rsid w:val="00CD04F9"/>
    <w:rsid w:val="00CD0EF3"/>
    <w:rsid w:val="00CD1FC9"/>
    <w:rsid w:val="00CE16C0"/>
    <w:rsid w:val="00CF005E"/>
    <w:rsid w:val="00CF4347"/>
    <w:rsid w:val="00D0044C"/>
    <w:rsid w:val="00D01B7F"/>
    <w:rsid w:val="00D0487D"/>
    <w:rsid w:val="00D07A6E"/>
    <w:rsid w:val="00D10D8D"/>
    <w:rsid w:val="00D22FF6"/>
    <w:rsid w:val="00D23755"/>
    <w:rsid w:val="00D36714"/>
    <w:rsid w:val="00D42CF9"/>
    <w:rsid w:val="00D43334"/>
    <w:rsid w:val="00D5069E"/>
    <w:rsid w:val="00D642BB"/>
    <w:rsid w:val="00D6559A"/>
    <w:rsid w:val="00D7471D"/>
    <w:rsid w:val="00D970D3"/>
    <w:rsid w:val="00DB24AB"/>
    <w:rsid w:val="00DB6641"/>
    <w:rsid w:val="00DB701F"/>
    <w:rsid w:val="00DC1D55"/>
    <w:rsid w:val="00DC67C2"/>
    <w:rsid w:val="00E06C6B"/>
    <w:rsid w:val="00E26FF4"/>
    <w:rsid w:val="00E31E6C"/>
    <w:rsid w:val="00E53ECD"/>
    <w:rsid w:val="00E54054"/>
    <w:rsid w:val="00E5571F"/>
    <w:rsid w:val="00E617B4"/>
    <w:rsid w:val="00EA0A24"/>
    <w:rsid w:val="00EA6CB6"/>
    <w:rsid w:val="00EC46F6"/>
    <w:rsid w:val="00ED6D3E"/>
    <w:rsid w:val="00EE000D"/>
    <w:rsid w:val="00EE0467"/>
    <w:rsid w:val="00F022A1"/>
    <w:rsid w:val="00F070D9"/>
    <w:rsid w:val="00F14E35"/>
    <w:rsid w:val="00F16CE3"/>
    <w:rsid w:val="00F24293"/>
    <w:rsid w:val="00F50628"/>
    <w:rsid w:val="00F5379C"/>
    <w:rsid w:val="00F62D52"/>
    <w:rsid w:val="00F75873"/>
    <w:rsid w:val="00F828DB"/>
    <w:rsid w:val="00F8570A"/>
    <w:rsid w:val="00F906E7"/>
    <w:rsid w:val="00FB1819"/>
    <w:rsid w:val="00FD033A"/>
    <w:rsid w:val="00FD6C66"/>
    <w:rsid w:val="00FD7BFC"/>
    <w:rsid w:val="00FF53CE"/>
    <w:rsid w:val="00FF6E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77D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as.borboleta@free.fr"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hyperlink" Target="https://boardgamegeek.com/boardgame/3024/real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Pages>
  <Words>1183</Words>
  <Characters>650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244</cp:revision>
  <cp:lastPrinted>2023-05-13T15:34:00Z</cp:lastPrinted>
  <dcterms:created xsi:type="dcterms:W3CDTF">2022-11-12T08:43:00Z</dcterms:created>
  <dcterms:modified xsi:type="dcterms:W3CDTF">2023-05-13T15:35:00Z</dcterms:modified>
</cp:coreProperties>
</file>